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EE060" w14:textId="6260F5A0" w:rsidR="00084DD5" w:rsidRDefault="00912F81" w:rsidP="00477E2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912F81">
        <w:rPr>
          <w:rFonts w:ascii="Times New Roman" w:hAnsi="Times New Roman" w:cs="Times New Roman"/>
          <w:sz w:val="32"/>
          <w:szCs w:val="32"/>
        </w:rPr>
        <w:t xml:space="preserve">униципальное бюджетное общеобразовательное учреждение </w:t>
      </w:r>
      <w:r>
        <w:rPr>
          <w:rFonts w:ascii="Times New Roman" w:hAnsi="Times New Roman" w:cs="Times New Roman"/>
          <w:sz w:val="32"/>
          <w:szCs w:val="32"/>
        </w:rPr>
        <w:t>«С</w:t>
      </w:r>
      <w:r w:rsidRPr="00912F81">
        <w:rPr>
          <w:rFonts w:ascii="Times New Roman" w:hAnsi="Times New Roman" w:cs="Times New Roman"/>
          <w:sz w:val="32"/>
          <w:szCs w:val="32"/>
        </w:rPr>
        <w:t xml:space="preserve">редняя общеобразовательная школа </w:t>
      </w:r>
      <w:r w:rsidR="00725D11" w:rsidRPr="007F6967">
        <w:rPr>
          <w:rFonts w:ascii="Times New Roman" w:hAnsi="Times New Roman" w:cs="Times New Roman"/>
          <w:sz w:val="32"/>
          <w:szCs w:val="32"/>
        </w:rPr>
        <w:t>№28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EE86242" w14:textId="3C361639" w:rsidR="00912F81" w:rsidRPr="00912F81" w:rsidRDefault="00912F81" w:rsidP="00477E2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БОУ «СОШ </w:t>
      </w:r>
      <w:r w:rsidRPr="007F6967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28»</w:t>
      </w:r>
    </w:p>
    <w:p w14:paraId="39E9096B" w14:textId="622D4067" w:rsidR="00725D11" w:rsidRPr="00F8351A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64ABD" w14:textId="77777777" w:rsidR="00725D11" w:rsidRPr="00F8351A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B0C08" w14:textId="77777777" w:rsidR="00725D11" w:rsidRPr="00F8351A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686A6" w14:textId="77777777" w:rsidR="00725D11" w:rsidRPr="00F8351A" w:rsidRDefault="00725D1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7E3162C" w14:textId="77777777" w:rsidR="00725D11" w:rsidRPr="00F8351A" w:rsidRDefault="00725D1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173643B" w14:textId="41D9BE63" w:rsidR="00725D11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12F81">
        <w:rPr>
          <w:rFonts w:ascii="Times New Roman" w:hAnsi="Times New Roman" w:cs="Times New Roman"/>
          <w:sz w:val="36"/>
          <w:szCs w:val="36"/>
        </w:rPr>
        <w:t>ИНДИВИДУАЛЬНЫЙ ПРОЕКТ</w:t>
      </w:r>
    </w:p>
    <w:p w14:paraId="12257B2B" w14:textId="6049A943" w:rsidR="00912F81" w:rsidRPr="00912F81" w:rsidRDefault="00912F81" w:rsidP="00477E23">
      <w:pPr>
        <w:spacing w:after="12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</w:t>
      </w:r>
    </w:p>
    <w:p w14:paraId="45B76857" w14:textId="1C019F07" w:rsidR="00725D11" w:rsidRPr="007F6967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6967">
        <w:rPr>
          <w:rFonts w:ascii="Times New Roman" w:hAnsi="Times New Roman" w:cs="Times New Roman"/>
          <w:sz w:val="32"/>
          <w:szCs w:val="32"/>
        </w:rPr>
        <w:t>«</w:t>
      </w:r>
      <w:r w:rsidR="00912F81">
        <w:rPr>
          <w:rFonts w:ascii="Times New Roman" w:hAnsi="Times New Roman" w:cs="Times New Roman"/>
          <w:sz w:val="32"/>
          <w:szCs w:val="32"/>
        </w:rPr>
        <w:t>И</w:t>
      </w:r>
      <w:r w:rsidR="00912F81" w:rsidRPr="007F6967">
        <w:rPr>
          <w:rFonts w:ascii="Times New Roman" w:hAnsi="Times New Roman" w:cs="Times New Roman"/>
          <w:sz w:val="32"/>
          <w:szCs w:val="32"/>
        </w:rPr>
        <w:t xml:space="preserve">нтерактивный калькулятор момента силы рычагов с визуализацией грузов в среде разработки </w:t>
      </w:r>
      <w:r w:rsidR="00912F81" w:rsidRPr="007F6967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912F81" w:rsidRPr="007F6967">
        <w:rPr>
          <w:rFonts w:ascii="Times New Roman" w:hAnsi="Times New Roman" w:cs="Times New Roman"/>
          <w:sz w:val="32"/>
          <w:szCs w:val="32"/>
        </w:rPr>
        <w:t xml:space="preserve"> </w:t>
      </w:r>
      <w:r w:rsidR="00912F81" w:rsidRPr="007F6967">
        <w:rPr>
          <w:rFonts w:ascii="Times New Roman" w:hAnsi="Times New Roman" w:cs="Times New Roman"/>
          <w:sz w:val="32"/>
          <w:szCs w:val="32"/>
          <w:lang w:val="en-US"/>
        </w:rPr>
        <w:t>kivy</w:t>
      </w:r>
      <w:r w:rsidRPr="007F6967">
        <w:rPr>
          <w:rFonts w:ascii="Times New Roman" w:hAnsi="Times New Roman" w:cs="Times New Roman"/>
          <w:sz w:val="32"/>
          <w:szCs w:val="32"/>
        </w:rPr>
        <w:t>»</w:t>
      </w:r>
    </w:p>
    <w:p w14:paraId="4639FF7A" w14:textId="0AEF9400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9D39D" w14:textId="77777777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88EE1" w14:textId="1EC4654D" w:rsidR="00725D11" w:rsidRPr="00AF1522" w:rsidRDefault="00725D11" w:rsidP="00477E2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B17FE" w14:textId="77777777" w:rsidR="00912F81" w:rsidRPr="007F6967" w:rsidRDefault="00912F81" w:rsidP="00477E2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07EE0CDB" w14:textId="6E56CF59" w:rsidR="00725D11" w:rsidRPr="00912F81" w:rsidRDefault="00477E23" w:rsidP="00477E2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F81">
        <w:rPr>
          <w:rFonts w:ascii="Times New Roman" w:hAnsi="Times New Roman" w:cs="Times New Roman"/>
          <w:sz w:val="28"/>
          <w:szCs w:val="28"/>
        </w:rPr>
        <w:t>Выполнил</w:t>
      </w:r>
      <w:r w:rsidR="00912F81">
        <w:rPr>
          <w:rFonts w:ascii="Times New Roman" w:hAnsi="Times New Roman" w:cs="Times New Roman"/>
          <w:sz w:val="28"/>
          <w:szCs w:val="28"/>
        </w:rPr>
        <w:t xml:space="preserve"> ученик 10 «А» класса</w:t>
      </w:r>
      <w:r w:rsidRPr="00912F81">
        <w:rPr>
          <w:rFonts w:ascii="Times New Roman" w:hAnsi="Times New Roman" w:cs="Times New Roman"/>
          <w:sz w:val="28"/>
          <w:szCs w:val="28"/>
        </w:rPr>
        <w:t>:</w:t>
      </w:r>
    </w:p>
    <w:p w14:paraId="218B1013" w14:textId="135D69B1" w:rsidR="00477E23" w:rsidRPr="007F6967" w:rsidRDefault="00477E23" w:rsidP="00477E23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sz w:val="28"/>
          <w:szCs w:val="28"/>
        </w:rPr>
        <w:t>Ежов Илья Александрович</w:t>
      </w:r>
    </w:p>
    <w:p w14:paraId="4AE91C8D" w14:textId="77686DA8" w:rsidR="00477E23" w:rsidRPr="00912F81" w:rsidRDefault="00477E23" w:rsidP="00477E23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2F81">
        <w:rPr>
          <w:rFonts w:ascii="Times New Roman" w:hAnsi="Times New Roman" w:cs="Times New Roman"/>
          <w:sz w:val="28"/>
          <w:szCs w:val="28"/>
        </w:rPr>
        <w:t>Руководитель</w:t>
      </w:r>
      <w:r w:rsidR="00912F81">
        <w:rPr>
          <w:rFonts w:ascii="Times New Roman" w:hAnsi="Times New Roman" w:cs="Times New Roman"/>
          <w:sz w:val="28"/>
          <w:szCs w:val="28"/>
        </w:rPr>
        <w:t xml:space="preserve"> проекта, преподаватель физики</w:t>
      </w:r>
      <w:r w:rsidRPr="00912F81">
        <w:rPr>
          <w:rFonts w:ascii="Times New Roman" w:hAnsi="Times New Roman" w:cs="Times New Roman"/>
          <w:sz w:val="28"/>
          <w:szCs w:val="28"/>
        </w:rPr>
        <w:t>:</w:t>
      </w:r>
    </w:p>
    <w:p w14:paraId="39A86ABC" w14:textId="01CEA0B1" w:rsidR="00477E23" w:rsidRPr="00725D11" w:rsidRDefault="00477E23" w:rsidP="00AF1522">
      <w:pPr>
        <w:spacing w:after="12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7F6967">
        <w:rPr>
          <w:rFonts w:ascii="Times New Roman" w:hAnsi="Times New Roman" w:cs="Times New Roman"/>
          <w:sz w:val="28"/>
          <w:szCs w:val="28"/>
        </w:rPr>
        <w:t xml:space="preserve">Борисова </w:t>
      </w:r>
      <w:r w:rsidR="00AF1522" w:rsidRPr="00AF1522">
        <w:rPr>
          <w:rFonts w:ascii="Times New Roman" w:hAnsi="Times New Roman" w:cs="Times New Roman"/>
          <w:sz w:val="28"/>
          <w:szCs w:val="28"/>
        </w:rPr>
        <w:t>Анастасия Евгеньевна</w:t>
      </w:r>
    </w:p>
    <w:p w14:paraId="6FF97EE3" w14:textId="77777777" w:rsidR="00AF1522" w:rsidRDefault="00AF1522" w:rsidP="007F6967">
      <w:pPr>
        <w:spacing w:line="300" w:lineRule="auto"/>
        <w:rPr>
          <w:rFonts w:ascii="Times New Roman" w:hAnsi="Times New Roman" w:cs="Times New Roman"/>
          <w:sz w:val="30"/>
          <w:szCs w:val="30"/>
        </w:rPr>
      </w:pPr>
    </w:p>
    <w:p w14:paraId="3DAB8186" w14:textId="77777777" w:rsidR="00AF1522" w:rsidRDefault="00AF1522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F3733C5" w14:textId="77777777" w:rsidR="006B35A6" w:rsidRDefault="006B35A6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68FD350" w14:textId="77777777" w:rsidR="006B35A6" w:rsidRPr="00AF1522" w:rsidRDefault="006B35A6" w:rsidP="007F696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3B83DC0" w14:textId="18EA4810" w:rsidR="007F6967" w:rsidRDefault="00477E23" w:rsidP="00912F81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sz w:val="28"/>
          <w:szCs w:val="28"/>
        </w:rPr>
        <w:t>Кемерово</w:t>
      </w:r>
      <w:r w:rsidR="00912F81">
        <w:rPr>
          <w:rFonts w:ascii="Times New Roman" w:hAnsi="Times New Roman" w:cs="Times New Roman"/>
          <w:sz w:val="28"/>
          <w:szCs w:val="28"/>
        </w:rPr>
        <w:t xml:space="preserve">, </w:t>
      </w:r>
      <w:r w:rsidRPr="007F6967">
        <w:rPr>
          <w:rFonts w:ascii="Times New Roman" w:hAnsi="Times New Roman" w:cs="Times New Roman"/>
          <w:sz w:val="28"/>
          <w:szCs w:val="28"/>
        </w:rPr>
        <w:t>202</w:t>
      </w:r>
      <w:r w:rsidR="00BC79EC">
        <w:rPr>
          <w:rFonts w:ascii="Times New Roman" w:hAnsi="Times New Roman" w:cs="Times New Roman"/>
          <w:sz w:val="28"/>
          <w:szCs w:val="28"/>
        </w:rPr>
        <w:t>5</w:t>
      </w:r>
    </w:p>
    <w:p w14:paraId="5759E396" w14:textId="77777777" w:rsidR="00912F81" w:rsidRPr="007F6967" w:rsidRDefault="00912F81" w:rsidP="00912F81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583EC" w14:textId="530E395A" w:rsidR="00725D11" w:rsidRPr="007F6967" w:rsidRDefault="00477E23" w:rsidP="00477E23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967"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14:paraId="1AF93126" w14:textId="688E78A8" w:rsidR="00477E23" w:rsidRPr="00B347B8" w:rsidRDefault="00477E23" w:rsidP="00477E23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</w:t>
      </w:r>
      <w:r w:rsidR="00B347B8">
        <w:rPr>
          <w:rFonts w:ascii="Times New Roman" w:hAnsi="Times New Roman" w:cs="Times New Roman"/>
          <w:b/>
          <w:bCs/>
          <w:sz w:val="28"/>
          <w:szCs w:val="28"/>
        </w:rPr>
        <w:t>……………………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Start"/>
      <w:r w:rsidR="00D457E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Pr="00B347B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4DAAF18" w14:textId="1CF995B5" w:rsidR="00E913B7" w:rsidRPr="00B347B8" w:rsidRDefault="00477E23" w:rsidP="00477E23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B347B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347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7266" w:rsidRPr="00B347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7B8" w:rsidRPr="00B347B8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D457E4" w:rsidRPr="00B347B8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  <w:proofErr w:type="gramStart"/>
      <w:r w:rsidR="00D457E4" w:rsidRPr="00B347B8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D457E4">
        <w:rPr>
          <w:rFonts w:ascii="Times New Roman" w:hAnsi="Times New Roman" w:cs="Times New Roman"/>
          <w:b/>
          <w:bCs/>
          <w:sz w:val="28"/>
          <w:szCs w:val="28"/>
        </w:rPr>
        <w:t>.4</w:t>
      </w:r>
    </w:p>
    <w:p w14:paraId="46D2518A" w14:textId="60335B02" w:rsidR="00B347B8" w:rsidRPr="00B347B8" w:rsidRDefault="00B347B8" w:rsidP="00B347B8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Понятие момента силы и рычагов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...</w:t>
      </w:r>
    </w:p>
    <w:p w14:paraId="4DAF20ED" w14:textId="5AA5ABC9" w:rsidR="00B347B8" w:rsidRDefault="00B347B8" w:rsidP="00B347B8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>Принципы работы рычагов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D457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457E4">
        <w:rPr>
          <w:rFonts w:ascii="Times New Roman" w:hAnsi="Times New Roman" w:cs="Times New Roman"/>
          <w:sz w:val="28"/>
          <w:szCs w:val="28"/>
        </w:rPr>
        <w:t>.</w:t>
      </w:r>
    </w:p>
    <w:p w14:paraId="6423C166" w14:textId="47239AD4" w:rsidR="00E913B7" w:rsidRDefault="00B347B8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347B8">
        <w:rPr>
          <w:rFonts w:ascii="Times New Roman" w:hAnsi="Times New Roman" w:cs="Times New Roman"/>
          <w:sz w:val="28"/>
          <w:szCs w:val="28"/>
        </w:rPr>
        <w:t xml:space="preserve">Основные формулы и </w:t>
      </w:r>
      <w:proofErr w:type="spellStart"/>
      <w:r w:rsidRPr="00B347B8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...5</w:t>
      </w:r>
    </w:p>
    <w:p w14:paraId="73FFF590" w14:textId="10DBBA42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13B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E913B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913B7">
        <w:rPr>
          <w:rFonts w:ascii="Times New Roman" w:hAnsi="Times New Roman" w:cs="Times New Roman"/>
          <w:b/>
          <w:bCs/>
          <w:sz w:val="28"/>
          <w:szCs w:val="28"/>
        </w:rPr>
        <w:t>. ПРОЕКТИРОВАНИЕ ПРИЛОЖЕНИЯ</w:t>
      </w:r>
      <w:r w:rsidR="00D457E4">
        <w:rPr>
          <w:rFonts w:ascii="Times New Roman" w:hAnsi="Times New Roman" w:cs="Times New Roman"/>
          <w:b/>
          <w:bCs/>
          <w:sz w:val="28"/>
          <w:szCs w:val="28"/>
        </w:rPr>
        <w:t>……………………</w:t>
      </w:r>
      <w:proofErr w:type="gramStart"/>
      <w:r w:rsidR="00D457E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D457E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083D872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5F823DB" w14:textId="4939842C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Выбор архитектуры</w:t>
      </w:r>
      <w:r w:rsidR="00D457E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D457E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457E4">
        <w:rPr>
          <w:rFonts w:ascii="Times New Roman" w:hAnsi="Times New Roman" w:cs="Times New Roman"/>
          <w:sz w:val="28"/>
          <w:szCs w:val="28"/>
        </w:rPr>
        <w:t>.</w:t>
      </w:r>
    </w:p>
    <w:p w14:paraId="062EC1E5" w14:textId="7857C462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Hlk188477233"/>
      <w:r w:rsidRPr="00E913B7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</w:t>
      </w:r>
      <w:r w:rsidR="00BC79EC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sz w:val="28"/>
          <w:szCs w:val="28"/>
        </w:rPr>
        <w:t>7</w:t>
      </w:r>
    </w:p>
    <w:bookmarkEnd w:id="0"/>
    <w:p w14:paraId="3090EBE6" w14:textId="1E14BD35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13B7">
        <w:rPr>
          <w:rFonts w:ascii="Times New Roman" w:hAnsi="Times New Roman" w:cs="Times New Roman"/>
          <w:b/>
          <w:bCs/>
          <w:sz w:val="28"/>
          <w:szCs w:val="28"/>
        </w:rPr>
        <w:t>РЕАЛИЗАЦИЯ ПРИЛОЖЕНИЯ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proofErr w:type="gramStart"/>
      <w:r w:rsidR="00BC79EC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b/>
          <w:bCs/>
          <w:sz w:val="28"/>
          <w:szCs w:val="28"/>
        </w:rPr>
        <w:t>.8</w:t>
      </w:r>
    </w:p>
    <w:p w14:paraId="2C4BFC9A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22D949E7" w14:textId="55E14C7D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Инструменты и технологии разработки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sz w:val="28"/>
          <w:szCs w:val="28"/>
        </w:rPr>
        <w:t>.</w:t>
      </w:r>
    </w:p>
    <w:p w14:paraId="17F30422" w14:textId="1EDD8D01" w:rsidR="00E913B7" w:rsidRDefault="00E913B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E913B7">
        <w:rPr>
          <w:rFonts w:ascii="Times New Roman" w:hAnsi="Times New Roman" w:cs="Times New Roman"/>
          <w:sz w:val="28"/>
          <w:szCs w:val="28"/>
        </w:rPr>
        <w:t>Код приложения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…………...9</w:t>
      </w:r>
    </w:p>
    <w:p w14:paraId="019F90F3" w14:textId="798EAA5E" w:rsidR="00E913B7" w:rsidRPr="00E913B7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3510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F1522" w:rsidRPr="00351005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proofErr w:type="gramStart"/>
      <w:r w:rsidR="00BC79EC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b/>
          <w:bCs/>
          <w:sz w:val="28"/>
          <w:szCs w:val="28"/>
        </w:rPr>
        <w:t>.10</w:t>
      </w:r>
    </w:p>
    <w:p w14:paraId="4817F11A" w14:textId="77777777" w:rsidR="00E913B7" w:rsidRPr="00E913B7" w:rsidRDefault="00E913B7" w:rsidP="00E913B7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2FAED216" w14:textId="6883C434" w:rsidR="00E913B7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Методология тестирования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sz w:val="28"/>
          <w:szCs w:val="28"/>
        </w:rPr>
        <w:t>.</w:t>
      </w:r>
    </w:p>
    <w:p w14:paraId="4448A30A" w14:textId="02BCBA94" w:rsidR="00351005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BC79EC">
        <w:rPr>
          <w:rFonts w:ascii="Times New Roman" w:hAnsi="Times New Roman" w:cs="Times New Roman"/>
          <w:sz w:val="28"/>
          <w:szCs w:val="28"/>
        </w:rPr>
        <w:t xml:space="preserve"> </w:t>
      </w:r>
      <w:r w:rsidR="00BC79EC" w:rsidRPr="00BC79EC">
        <w:rPr>
          <w:rFonts w:ascii="Times New Roman" w:hAnsi="Times New Roman" w:cs="Times New Roman"/>
          <w:sz w:val="28"/>
          <w:szCs w:val="28"/>
        </w:rPr>
        <w:t xml:space="preserve">и исправление ошибок </w:t>
      </w:r>
      <w:r w:rsidR="00BC79EC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BC79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sz w:val="28"/>
          <w:szCs w:val="28"/>
        </w:rPr>
        <w:t>11</w:t>
      </w:r>
    </w:p>
    <w:p w14:paraId="45E86F83" w14:textId="34C95878" w:rsidR="00351005" w:rsidRPr="00351005" w:rsidRDefault="00351005" w:rsidP="00351005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. </w:t>
      </w:r>
      <w:r w:rsidR="00AF1522" w:rsidRPr="0035100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BC79E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proofErr w:type="gramStart"/>
      <w:r w:rsidR="00BC79EC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BC79EC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60530017" w14:textId="77777777" w:rsidR="00351005" w:rsidRPr="00351005" w:rsidRDefault="00351005" w:rsidP="00351005">
      <w:pPr>
        <w:pStyle w:val="a3"/>
        <w:numPr>
          <w:ilvl w:val="0"/>
          <w:numId w:val="3"/>
        </w:numPr>
        <w:spacing w:line="30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FA8BC52" w14:textId="652B97D8" w:rsidR="00351005" w:rsidRDefault="00351005" w:rsidP="00351005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14:paraId="3A08C9E9" w14:textId="2E244C52" w:rsidR="00E913B7" w:rsidRPr="00AA45A7" w:rsidRDefault="00351005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351005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C79E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A45A7">
        <w:rPr>
          <w:rFonts w:ascii="Times New Roman" w:hAnsi="Times New Roman" w:cs="Times New Roman"/>
          <w:sz w:val="28"/>
          <w:szCs w:val="28"/>
        </w:rPr>
        <w:t>…</w:t>
      </w:r>
    </w:p>
    <w:p w14:paraId="618883D3" w14:textId="75A9D5B3" w:rsidR="00AA45A7" w:rsidRPr="00AA45A7" w:rsidRDefault="00AA45A7" w:rsidP="00E913B7">
      <w:pPr>
        <w:pStyle w:val="a3"/>
        <w:numPr>
          <w:ilvl w:val="1"/>
          <w:numId w:val="3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14:paraId="08729D20" w14:textId="77777777" w:rsidR="00AA45A7" w:rsidRPr="00AA45A7" w:rsidRDefault="00AA45A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593253" w14:textId="77777777" w:rsidR="00E913B7" w:rsidRPr="00F8351A" w:rsidRDefault="00E913B7" w:rsidP="00E913B7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00BC5" w14:textId="77777777" w:rsidR="00477E23" w:rsidRPr="00F8351A" w:rsidRDefault="00477E23" w:rsidP="00E913B7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57229D7C" w14:textId="77777777" w:rsidR="00725D11" w:rsidRPr="00F8351A" w:rsidRDefault="00725D11" w:rsidP="00477E23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4808E" w14:textId="77777777" w:rsidR="00477E23" w:rsidRDefault="00477E23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67CF9A45" w14:textId="77777777" w:rsidR="00BC79EC" w:rsidRDefault="00BC79EC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27F94B7" w14:textId="77777777" w:rsidR="006B35A6" w:rsidRPr="00F8351A" w:rsidRDefault="006B35A6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1D81155" w14:textId="77777777" w:rsidR="00B863C9" w:rsidRPr="00F8351A" w:rsidRDefault="00B863C9" w:rsidP="00351005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206FA234" w14:textId="5D5D5DA9" w:rsidR="00477E23" w:rsidRDefault="007F6967" w:rsidP="00477E23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100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CAE1AAA" w14:textId="77777777" w:rsidR="00B863C9" w:rsidRPr="00B863C9" w:rsidRDefault="00B863C9" w:rsidP="00B863C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C9">
        <w:rPr>
          <w:rFonts w:ascii="Times New Roman" w:hAnsi="Times New Roman" w:cs="Times New Roman"/>
          <w:sz w:val="28"/>
          <w:szCs w:val="28"/>
        </w:rPr>
        <w:t xml:space="preserve">Проект "Интерактивный калькулятор момента силы рычагов с визуализацией грузов в среде разработки Python Kivy" направлен на решение образовательных задач в области физики. Его главная цель — облегчить понимание принципа работы рычагов, предоставляя пользователям удобный инструмент для проведения интерактивных </w:t>
      </w:r>
      <w:proofErr w:type="spellStart"/>
      <w:r w:rsidRPr="00B863C9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B863C9">
        <w:rPr>
          <w:rFonts w:ascii="Times New Roman" w:hAnsi="Times New Roman" w:cs="Times New Roman"/>
          <w:sz w:val="28"/>
          <w:szCs w:val="28"/>
        </w:rPr>
        <w:t xml:space="preserve"> и наглядной визуализации.</w:t>
      </w:r>
    </w:p>
    <w:p w14:paraId="117DAE79" w14:textId="30542711" w:rsidR="00B863C9" w:rsidRPr="00B863C9" w:rsidRDefault="00B863C9" w:rsidP="00B863C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3C9">
        <w:rPr>
          <w:rFonts w:ascii="Times New Roman" w:hAnsi="Times New Roman" w:cs="Times New Roman"/>
          <w:sz w:val="28"/>
          <w:szCs w:val="28"/>
        </w:rPr>
        <w:t>Созданное приложение помогает пользователям экспериментировать с параметрами рычага и грузами, наблюдая в реальном времени, как изменения влияют на баланс и момент силы. Используя современные технологии, такие как Python и Kivy, проект предлагает интуитивно понятный интерфейс, подходящий для студентов, преподавателей и всех, кто интересуется физикой.</w:t>
      </w:r>
    </w:p>
    <w:p w14:paraId="44119104" w14:textId="3A6956D6" w:rsidR="007F6967" w:rsidRPr="00351005" w:rsidRDefault="007F6967" w:rsidP="007F696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 w:rsidRPr="007F6967">
        <w:rPr>
          <w:rFonts w:ascii="Times New Roman" w:hAnsi="Times New Roman" w:cs="Times New Roman"/>
          <w:sz w:val="28"/>
          <w:szCs w:val="28"/>
        </w:rPr>
        <w:t>данной темы заключается в том, что проект предоставляет интерактивный способ изучения физических принципов момента силы и рычагов, что особенно важно в образовании. Используя Kivy, калькулятор позволяет пользователям визуализировать взаимодействие сил и грузов, что способствует лучшему пониманию материала и может быть полезен учащимся</w:t>
      </w:r>
      <w:r w:rsidR="00351005">
        <w:rPr>
          <w:rFonts w:ascii="Times New Roman" w:hAnsi="Times New Roman" w:cs="Times New Roman"/>
          <w:sz w:val="28"/>
          <w:szCs w:val="28"/>
        </w:rPr>
        <w:t>.</w:t>
      </w:r>
    </w:p>
    <w:p w14:paraId="37CFF30E" w14:textId="2E51EB97" w:rsidR="007F6967" w:rsidRDefault="007F6967" w:rsidP="007F6967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6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C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2D" w:rsidRPr="005C762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C76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62D" w:rsidRPr="005C762D">
        <w:rPr>
          <w:rFonts w:ascii="Times New Roman" w:hAnsi="Times New Roman" w:cs="Times New Roman"/>
          <w:sz w:val="28"/>
          <w:szCs w:val="28"/>
        </w:rPr>
        <w:t xml:space="preserve">создание интерактивного приложения для </w:t>
      </w:r>
      <w:proofErr w:type="spellStart"/>
      <w:r w:rsidR="005C762D" w:rsidRPr="005C762D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="005C762D" w:rsidRPr="005C762D">
        <w:rPr>
          <w:rFonts w:ascii="Times New Roman" w:hAnsi="Times New Roman" w:cs="Times New Roman"/>
          <w:sz w:val="28"/>
          <w:szCs w:val="28"/>
        </w:rPr>
        <w:t xml:space="preserve"> момента силы рычагов с визуализацией работы рычагов, разработк</w:t>
      </w:r>
      <w:r w:rsidR="005C762D">
        <w:rPr>
          <w:rFonts w:ascii="Times New Roman" w:hAnsi="Times New Roman" w:cs="Times New Roman"/>
          <w:sz w:val="28"/>
          <w:szCs w:val="28"/>
        </w:rPr>
        <w:t>а</w:t>
      </w:r>
      <w:r w:rsidR="005C762D" w:rsidRPr="005C762D">
        <w:rPr>
          <w:rFonts w:ascii="Times New Roman" w:hAnsi="Times New Roman" w:cs="Times New Roman"/>
          <w:sz w:val="28"/>
          <w:szCs w:val="28"/>
        </w:rPr>
        <w:t xml:space="preserve"> удобного интерфейса на Kivy для улучшения пользовательского опыта и создание гибкой архитектуры, способной к расширению с добавлением новых функций и анимации.</w:t>
      </w:r>
    </w:p>
    <w:p w14:paraId="41C1BE9F" w14:textId="454684EE" w:rsidR="005C762D" w:rsidRPr="005C762D" w:rsidRDefault="005C762D" w:rsidP="001C30F1">
      <w:pPr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990DBD5" w14:textId="0AA33F4F" w:rsidR="005C762D" w:rsidRPr="001C30F1" w:rsidRDefault="005C762D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ормулы расчёта момента силы рычага в приложении</w:t>
      </w:r>
    </w:p>
    <w:p w14:paraId="5D1576D5" w14:textId="49A45BA2" w:rsidR="001C30F1" w:rsidRPr="001C30F1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0F1">
        <w:rPr>
          <w:rFonts w:ascii="Times New Roman" w:hAnsi="Times New Roman" w:cs="Times New Roman"/>
          <w:sz w:val="28"/>
          <w:szCs w:val="28"/>
        </w:rPr>
        <w:t>азработать прототип интерфейса с использованием инструментов для проектирования UX/UI, чтобы определить размещение элементов управления и визуализаций.</w:t>
      </w:r>
    </w:p>
    <w:p w14:paraId="3199BDB8" w14:textId="0B252DE1" w:rsidR="005C762D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0F1">
        <w:rPr>
          <w:rFonts w:ascii="Times New Roman" w:hAnsi="Times New Roman" w:cs="Times New Roman"/>
          <w:sz w:val="28"/>
          <w:szCs w:val="28"/>
        </w:rPr>
        <w:t xml:space="preserve">еализовать функционал для </w:t>
      </w:r>
      <w:proofErr w:type="spellStart"/>
      <w:r w:rsidRPr="001C30F1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1C30F1">
        <w:rPr>
          <w:rFonts w:ascii="Times New Roman" w:hAnsi="Times New Roman" w:cs="Times New Roman"/>
          <w:sz w:val="28"/>
          <w:szCs w:val="28"/>
        </w:rPr>
        <w:t xml:space="preserve"> момента силы, учитывая такие параметры, как длина рычага и сила, приложенная к нему.</w:t>
      </w:r>
    </w:p>
    <w:p w14:paraId="201C4DA8" w14:textId="2331EFAF" w:rsidR="001C30F1" w:rsidRDefault="001C30F1" w:rsidP="001C30F1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30F1">
        <w:rPr>
          <w:rFonts w:ascii="Times New Roman" w:hAnsi="Times New Roman" w:cs="Times New Roman"/>
          <w:sz w:val="28"/>
          <w:szCs w:val="28"/>
        </w:rPr>
        <w:t>оздать графическую часть приложения, которая отображает рычаг и грузы, используя возможности Kivy для графики.</w:t>
      </w:r>
    </w:p>
    <w:p w14:paraId="7DB96241" w14:textId="67BFD9D9" w:rsidR="00AD3B67" w:rsidRPr="00B863C9" w:rsidRDefault="001C30F1" w:rsidP="00AD3B67">
      <w:pPr>
        <w:pStyle w:val="a3"/>
        <w:numPr>
          <w:ilvl w:val="0"/>
          <w:numId w:val="2"/>
        </w:num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30F1">
        <w:rPr>
          <w:rFonts w:ascii="Times New Roman" w:hAnsi="Times New Roman" w:cs="Times New Roman"/>
          <w:sz w:val="28"/>
          <w:szCs w:val="28"/>
        </w:rPr>
        <w:t>оздать документацию для пользователей и разработчиков, описывающую, как использовать приложение и как оно устроено.</w:t>
      </w:r>
    </w:p>
    <w:p w14:paraId="707D4BF1" w14:textId="6EA333A1" w:rsidR="00E52B68" w:rsidRDefault="00E52B68" w:rsidP="00805A1B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68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I. ТЕОРЕТИЧЕСКАЯ ЧАСТЬ</w:t>
      </w:r>
    </w:p>
    <w:p w14:paraId="26A4A7B1" w14:textId="62B81F61" w:rsidR="00E52B68" w:rsidRPr="00206218" w:rsidRDefault="00206218" w:rsidP="00206218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r w:rsidR="00E52B68" w:rsidRPr="00206218">
        <w:rPr>
          <w:rFonts w:ascii="Times New Roman" w:hAnsi="Times New Roman" w:cs="Times New Roman"/>
          <w:b/>
          <w:bCs/>
          <w:sz w:val="32"/>
          <w:szCs w:val="32"/>
        </w:rPr>
        <w:t>Понятие момента силы и рычагов</w:t>
      </w:r>
    </w:p>
    <w:p w14:paraId="2D162273" w14:textId="273CCA3F" w:rsidR="00AD3B67" w:rsidRPr="00E52B68" w:rsidRDefault="00AD3B67" w:rsidP="00E52B68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В инженерии и физике момент силы играет ключевую роль в анализе вращательных движений. Момент силы (крутящий момент) определяется как произведение величины силы и расстояния от оси вращения до точки приложения этой силы. Эта концепция особенно актуальна при работе с рычагами, такими как качели, где важно учитывать, как силы взаимодействуют для создания вращательного эффекта. </w:t>
      </w:r>
    </w:p>
    <w:p w14:paraId="02E2BFA3" w14:textId="46549ABC" w:rsidR="00AD3B67" w:rsidRPr="00E52B68" w:rsidRDefault="00AD3B67" w:rsidP="00E52B68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Момент силы можно рассматривать как меру того, насколько сила способна вызвать вращение системы. Например, если на один конец качелей прикладывается сила, это может привести к вращению всего механизма вокруг точки опоры — оси вращения. Величина момента силы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= F *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 — момент силы,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 — сила, прикладываемая к рычагу, 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AD3B67">
        <w:rPr>
          <w:rFonts w:ascii="Times New Roman" w:hAnsi="Times New Roman" w:cs="Times New Roman"/>
          <w:sz w:val="28"/>
          <w:szCs w:val="28"/>
        </w:rPr>
        <w:t xml:space="preserve"> — расстояние от оси вращения до линии действия силы. </w:t>
      </w:r>
    </w:p>
    <w:p w14:paraId="27468547" w14:textId="5773BCA6" w:rsidR="00AD3B67" w:rsidRPr="00E52B68" w:rsidRDefault="00AD3B67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Рычаги — это механизмы, предназначенные для изменения направления и величины силы. </w:t>
      </w:r>
      <w:proofErr w:type="gramStart"/>
      <w:r w:rsidRPr="00AD3B67">
        <w:rPr>
          <w:rFonts w:ascii="Times New Roman" w:hAnsi="Times New Roman" w:cs="Times New Roman"/>
          <w:sz w:val="28"/>
          <w:szCs w:val="28"/>
        </w:rPr>
        <w:t>В случае качелей,</w:t>
      </w:r>
      <w:proofErr w:type="gramEnd"/>
      <w:r w:rsidRPr="00AD3B67">
        <w:rPr>
          <w:rFonts w:ascii="Times New Roman" w:hAnsi="Times New Roman" w:cs="Times New Roman"/>
          <w:sz w:val="28"/>
          <w:szCs w:val="28"/>
        </w:rPr>
        <w:t xml:space="preserve"> они представляют собой идеальный пример первого класса рычагов, где точка опоры находится между грузами, расположенными на концах. При этом, меняя расстояние от оси вращения, можно изменить и необходимую силу для поддержания равновесия или перемещения качелей.</w:t>
      </w:r>
    </w:p>
    <w:p w14:paraId="0225D88B" w14:textId="2200A9BA" w:rsidR="00AD3B67" w:rsidRDefault="00AD3B67" w:rsidP="00580AAD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B67">
        <w:rPr>
          <w:rFonts w:ascii="Times New Roman" w:hAnsi="Times New Roman" w:cs="Times New Roman"/>
          <w:sz w:val="28"/>
          <w:szCs w:val="28"/>
        </w:rPr>
        <w:t xml:space="preserve">Существует три класса рычагов, но для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Pr="00AD3B67">
        <w:rPr>
          <w:rFonts w:ascii="Times New Roman" w:hAnsi="Times New Roman" w:cs="Times New Roman"/>
          <w:sz w:val="28"/>
          <w:szCs w:val="28"/>
        </w:rPr>
        <w:t xml:space="preserve"> наиболее актуал</w:t>
      </w:r>
      <w:r w:rsidR="00580AAD">
        <w:rPr>
          <w:rFonts w:ascii="Times New Roman" w:hAnsi="Times New Roman" w:cs="Times New Roman"/>
          <w:sz w:val="28"/>
          <w:szCs w:val="28"/>
        </w:rPr>
        <w:t>е</w:t>
      </w:r>
      <w:r w:rsidRPr="00AD3B67">
        <w:rPr>
          <w:rFonts w:ascii="Times New Roman" w:hAnsi="Times New Roman" w:cs="Times New Roman"/>
          <w:sz w:val="28"/>
          <w:szCs w:val="28"/>
        </w:rPr>
        <w:t xml:space="preserve">н именно </w:t>
      </w:r>
      <w:r w:rsidR="00580AAD">
        <w:rPr>
          <w:rFonts w:ascii="Times New Roman" w:hAnsi="Times New Roman" w:cs="Times New Roman"/>
          <w:sz w:val="28"/>
          <w:szCs w:val="28"/>
        </w:rPr>
        <w:t>рычаг первого рода</w:t>
      </w:r>
      <w:r w:rsidR="00E52B68">
        <w:rPr>
          <w:rFonts w:ascii="Times New Roman" w:hAnsi="Times New Roman" w:cs="Times New Roman"/>
          <w:sz w:val="28"/>
          <w:szCs w:val="28"/>
        </w:rPr>
        <w:t xml:space="preserve"> (качели)</w:t>
      </w:r>
      <w:r w:rsidR="00580AAD">
        <w:rPr>
          <w:rFonts w:ascii="Times New Roman" w:hAnsi="Times New Roman" w:cs="Times New Roman"/>
          <w:sz w:val="28"/>
          <w:szCs w:val="28"/>
        </w:rPr>
        <w:t xml:space="preserve">, где </w:t>
      </w:r>
      <w:r w:rsidR="00580AAD" w:rsidRPr="00580AAD">
        <w:rPr>
          <w:rFonts w:ascii="Times New Roman" w:hAnsi="Times New Roman" w:cs="Times New Roman"/>
          <w:sz w:val="28"/>
          <w:szCs w:val="28"/>
        </w:rPr>
        <w:t>точка опоры расположена между силой и нагрузкой (например, качели). В этом случае увеличение расстояния от точки опоры до приложения силы уменьшает усилие, необходимое для поднятия нагрузки.</w:t>
      </w:r>
    </w:p>
    <w:p w14:paraId="3AF41BC3" w14:textId="095DE9DD" w:rsidR="00AD3B67" w:rsidRPr="00580AAD" w:rsidRDefault="00206218" w:rsidP="00805A1B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2 </w:t>
      </w:r>
      <w:r w:rsidR="00580AAD" w:rsidRPr="00580AAD">
        <w:rPr>
          <w:rFonts w:ascii="Times New Roman" w:hAnsi="Times New Roman" w:cs="Times New Roman"/>
          <w:b/>
          <w:bCs/>
          <w:sz w:val="32"/>
          <w:szCs w:val="32"/>
        </w:rPr>
        <w:t>Принципы работы рычагов</w:t>
      </w:r>
    </w:p>
    <w:p w14:paraId="49DE3CDE" w14:textId="16BD8A15" w:rsidR="00580AAD" w:rsidRDefault="00D54D61" w:rsidP="00844AD5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>Рычаги основываются на принципе механического преимущества, который позволяет пользователям легче преодолевать силы или выполнять работу, используя меньшую силу. Работа рычага заключается в равновесии сил, действующих на систему, и в их последовательном распределении относительно оси вращения.</w:t>
      </w:r>
    </w:p>
    <w:p w14:paraId="0A970FFF" w14:textId="77777777" w:rsidR="00A761F3" w:rsidRPr="00805A1B" w:rsidRDefault="00A761F3" w:rsidP="00844AD5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8A9599" w14:textId="37EB3073" w:rsidR="00D54D61" w:rsidRPr="00E26ED9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</w:t>
      </w:r>
      <w:r w:rsidR="00E26ED9">
        <w:rPr>
          <w:rFonts w:ascii="Times New Roman" w:hAnsi="Times New Roman" w:cs="Times New Roman"/>
          <w:sz w:val="28"/>
          <w:szCs w:val="28"/>
        </w:rPr>
        <w:t>понятия:</w:t>
      </w:r>
    </w:p>
    <w:p w14:paraId="6DD5972A" w14:textId="36150545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 xml:space="preserve">1. Точка опоры: Каждый рычаг имеет фиксированную точку опоры, вокруг которой происходит вращение. Она служит основой для всех </w:t>
      </w:r>
      <w:proofErr w:type="spellStart"/>
      <w:r w:rsidRPr="00D54D61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D54D61">
        <w:rPr>
          <w:rFonts w:ascii="Times New Roman" w:hAnsi="Times New Roman" w:cs="Times New Roman"/>
          <w:sz w:val="28"/>
          <w:szCs w:val="28"/>
        </w:rPr>
        <w:t xml:space="preserve"> момента силы. В качелях, например, точка опоры находится посередине, позволяя равновесию играть ключевую роль.</w:t>
      </w:r>
    </w:p>
    <w:p w14:paraId="70D66214" w14:textId="348F68A7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>2. Линия действия силы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D54D61">
        <w:rPr>
          <w:rFonts w:ascii="Times New Roman" w:hAnsi="Times New Roman" w:cs="Times New Roman"/>
          <w:sz w:val="28"/>
          <w:szCs w:val="28"/>
        </w:rPr>
        <w:t xml:space="preserve"> направление, в котором действует сила. Важно понимать, как линии действия сил взаимодействуют с точкой опоры, поскольку именно от этого зависит, как силы будут влиять друг на друга.</w:t>
      </w:r>
    </w:p>
    <w:p w14:paraId="486D70B2" w14:textId="5007D433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 xml:space="preserve">3. Расстояние от оси вращения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D54D61">
        <w:rPr>
          <w:rFonts w:ascii="Times New Roman" w:hAnsi="Times New Roman" w:cs="Times New Roman"/>
          <w:sz w:val="28"/>
          <w:szCs w:val="28"/>
        </w:rPr>
        <w:t xml:space="preserve"> длина рычага, которая может варьироваться в зависимости от положения грузов. Чем дальше находится груз от точки опоры, тем больше момент силы, который он </w:t>
      </w:r>
      <w:proofErr w:type="spellStart"/>
      <w:r w:rsidRPr="00D54D61">
        <w:rPr>
          <w:rFonts w:ascii="Times New Roman" w:hAnsi="Times New Roman" w:cs="Times New Roman"/>
          <w:sz w:val="28"/>
          <w:szCs w:val="28"/>
        </w:rPr>
        <w:t>создает</w:t>
      </w:r>
      <w:proofErr w:type="spellEnd"/>
      <w:r w:rsidRPr="00D54D61">
        <w:rPr>
          <w:rFonts w:ascii="Times New Roman" w:hAnsi="Times New Roman" w:cs="Times New Roman"/>
          <w:sz w:val="28"/>
          <w:szCs w:val="28"/>
        </w:rPr>
        <w:t>, и тем легче можно сбалансировать систему.</w:t>
      </w:r>
    </w:p>
    <w:p w14:paraId="5BC58215" w14:textId="431C508C" w:rsidR="00D54D61" w:rsidRDefault="00D54D61" w:rsidP="00AD3B67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D61">
        <w:rPr>
          <w:rFonts w:ascii="Times New Roman" w:hAnsi="Times New Roman" w:cs="Times New Roman"/>
          <w:sz w:val="28"/>
          <w:szCs w:val="28"/>
        </w:rPr>
        <w:t xml:space="preserve">Рычаги позволяют увеличить механическое преимущество, что означает, что с помощью меньшей силы можно перемещать более </w:t>
      </w:r>
      <w:proofErr w:type="spellStart"/>
      <w:r w:rsidRPr="00D54D61">
        <w:rPr>
          <w:rFonts w:ascii="Times New Roman" w:hAnsi="Times New Roman" w:cs="Times New Roman"/>
          <w:sz w:val="28"/>
          <w:szCs w:val="28"/>
        </w:rPr>
        <w:t>тяжелый</w:t>
      </w:r>
      <w:proofErr w:type="spellEnd"/>
      <w:r w:rsidRPr="00D54D61">
        <w:rPr>
          <w:rFonts w:ascii="Times New Roman" w:hAnsi="Times New Roman" w:cs="Times New Roman"/>
          <w:sz w:val="28"/>
          <w:szCs w:val="28"/>
        </w:rPr>
        <w:t xml:space="preserve"> груз. Это достигается благодаря преобразованию силы, действующей вдоль длинного рычага, в больший момент силы вокруг оси вращения. Например, если на коротком конце рычага прикладывается сила, то к длинному концу (где находится более </w:t>
      </w:r>
      <w:proofErr w:type="spellStart"/>
      <w:r w:rsidRPr="00D54D61">
        <w:rPr>
          <w:rFonts w:ascii="Times New Roman" w:hAnsi="Times New Roman" w:cs="Times New Roman"/>
          <w:sz w:val="28"/>
          <w:szCs w:val="28"/>
        </w:rPr>
        <w:t>тяжелый</w:t>
      </w:r>
      <w:proofErr w:type="spellEnd"/>
      <w:r w:rsidRPr="00D54D61">
        <w:rPr>
          <w:rFonts w:ascii="Times New Roman" w:hAnsi="Times New Roman" w:cs="Times New Roman"/>
          <w:sz w:val="28"/>
          <w:szCs w:val="28"/>
        </w:rPr>
        <w:t xml:space="preserve"> груз) будет прикладываться больший момент, позволяя легче поднимать этот груз.</w:t>
      </w:r>
    </w:p>
    <w:p w14:paraId="37177D4C" w14:textId="291D14CA" w:rsidR="00A761F3" w:rsidRPr="00A761F3" w:rsidRDefault="00206218" w:rsidP="00A761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3 </w:t>
      </w:r>
      <w:r w:rsidR="00A761F3" w:rsidRPr="00A761F3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формулы и </w:t>
      </w:r>
      <w:proofErr w:type="spellStart"/>
      <w:r w:rsidR="00A761F3" w:rsidRPr="00A761F3">
        <w:rPr>
          <w:rFonts w:ascii="Times New Roman" w:hAnsi="Times New Roman" w:cs="Times New Roman"/>
          <w:b/>
          <w:bCs/>
          <w:sz w:val="32"/>
          <w:szCs w:val="32"/>
        </w:rPr>
        <w:t>расчеты</w:t>
      </w:r>
      <w:proofErr w:type="spellEnd"/>
    </w:p>
    <w:p w14:paraId="13907E55" w14:textId="294B45A4" w:rsidR="00A14EC6" w:rsidRPr="00A761F3" w:rsidRDefault="0033680F" w:rsidP="00A14EC6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ормула для равновесия рычага выглядит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в случае же если на одном из плеч рычага будет несколько грузов, формула примет вид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33680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учае, где на левом плече будет</w:t>
      </w:r>
      <w:r w:rsidRPr="0033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680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33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узов, а на правом плече будет </w:t>
      </w:r>
      <w:r w:rsidRPr="0033680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33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узов</w:t>
      </w:r>
      <w:r w:rsidR="00901CAE">
        <w:rPr>
          <w:rFonts w:ascii="Times New Roman" w:eastAsiaTheme="minorEastAsia" w:hAnsi="Times New Roman" w:cs="Times New Roman"/>
          <w:sz w:val="28"/>
          <w:szCs w:val="28"/>
        </w:rPr>
        <w:t xml:space="preserve"> формула примет вид</w:t>
      </w:r>
      <w:r w:rsidR="00901CAE" w:rsidRPr="00901CA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D93D9F" w14:textId="5F605354" w:rsidR="00901CAE" w:rsidRPr="00844AD5" w:rsidRDefault="00000000" w:rsidP="00844AD5">
      <w:pPr>
        <w:spacing w:line="30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8D463" w14:textId="57EB296A" w:rsidR="00844AD5" w:rsidRPr="00844AD5" w:rsidRDefault="00844AD5" w:rsidP="00844AD5">
      <w:pPr>
        <w:spacing w:line="30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расчё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4A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4A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выглядит следующим образом:</w:t>
      </w:r>
    </w:p>
    <w:p w14:paraId="63C81A46" w14:textId="2EFBD8EF" w:rsidR="000F051C" w:rsidRPr="00844AD5" w:rsidRDefault="00000000" w:rsidP="00844AD5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402D6CB" w14:textId="3BF708D5" w:rsidR="00A761F3" w:rsidRDefault="00A761F3" w:rsidP="00844AD5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844AD5">
        <w:rPr>
          <w:rFonts w:ascii="Times New Roman" w:eastAsiaTheme="minorEastAsia" w:hAnsi="Times New Roman" w:cs="Times New Roman"/>
          <w:iCs/>
          <w:sz w:val="28"/>
          <w:szCs w:val="28"/>
        </w:rPr>
        <w:t>ослед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ве формулы (дл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44A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 понадобятся для нашего калькулятора.</w:t>
      </w:r>
    </w:p>
    <w:p w14:paraId="1556CC57" w14:textId="59439D68" w:rsidR="00805A1B" w:rsidRPr="00805A1B" w:rsidRDefault="00805A1B" w:rsidP="00805A1B">
      <w:pPr>
        <w:tabs>
          <w:tab w:val="center" w:pos="4677"/>
          <w:tab w:val="right" w:pos="9355"/>
        </w:tabs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5A1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Pr="00805A1B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805A1B">
        <w:rPr>
          <w:rFonts w:ascii="Times New Roman" w:hAnsi="Times New Roman" w:cs="Times New Roman"/>
          <w:b/>
          <w:bCs/>
          <w:sz w:val="32"/>
          <w:szCs w:val="32"/>
        </w:rPr>
        <w:t>. ПРОЕКТИРОВАНИЕ ПРИЛОЖЕНИЯ</w:t>
      </w:r>
    </w:p>
    <w:p w14:paraId="152A79FE" w14:textId="2822F1AD" w:rsidR="00A761F3" w:rsidRPr="00206218" w:rsidRDefault="00206218" w:rsidP="00206218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805A1B" w:rsidRPr="00206218">
        <w:rPr>
          <w:rFonts w:ascii="Times New Roman" w:hAnsi="Times New Roman" w:cs="Times New Roman"/>
          <w:b/>
          <w:bCs/>
          <w:sz w:val="32"/>
          <w:szCs w:val="32"/>
        </w:rPr>
        <w:t>Выбор архитектуры</w:t>
      </w:r>
    </w:p>
    <w:p w14:paraId="6C174C0E" w14:textId="77777777" w:rsidR="00D35367" w:rsidRPr="00D35367" w:rsidRDefault="00D35367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>При проектировании приложения "Интерактивный калькулятор момента силы рычагов" важно правильно выбрать архитектуру, которая будет обеспечивать эффективное взаимодействие всех компонентов системы. Выбор архитектуры определяет, как различные части приложения будут взаимодействовать друг с другом и как будут структурированы данные.</w:t>
      </w:r>
    </w:p>
    <w:p w14:paraId="5199FA6C" w14:textId="66951AE8" w:rsidR="00805A1B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63C0D0" wp14:editId="01362148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3608705" cy="1504950"/>
            <wp:effectExtent l="0" t="0" r="0" b="0"/>
            <wp:wrapNone/>
            <wp:docPr id="180380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им из основных аспектов выбора архитектуры является баланс между производительностью, удобством разработки и </w:t>
      </w:r>
      <w:r w:rsidR="00D3536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можностью</w:t>
      </w:r>
      <w:r w:rsid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строй вправки недочётов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данном проекте будет рассмотрена архитектура </w:t>
      </w:r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Model-View-</w:t>
      </w:r>
      <w:proofErr w:type="spellStart"/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Contro</w:t>
      </w:r>
      <w:proofErr w:type="spellEnd"/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l</w:t>
      </w:r>
      <w:proofErr w:type="spellStart"/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ler</w:t>
      </w:r>
      <w:proofErr w:type="spellEnd"/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(MVC)</w:t>
      </w:r>
      <w:r w:rsid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же </w:t>
      </w:r>
      <w:r w:rsidR="00904A4D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дель</w:t>
      </w:r>
      <w:r w:rsidR="00904A4D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904A4D" w:rsidRP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едставление</w:t>
      </w:r>
      <w:r w:rsid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-</w:t>
      </w:r>
      <w:r w:rsidR="00904A4D" w:rsidRPr="00904A4D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904A4D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троллер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>которая хорошо подходит для приложений с графическим интерфейсом.</w:t>
      </w:r>
    </w:p>
    <w:p w14:paraId="01F10F08" w14:textId="09E30DCD" w:rsidR="00904A4D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1DD838EF" w14:textId="77777777" w:rsidR="00904A4D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7ADD46D" w14:textId="77777777" w:rsidR="00865DB3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7D33C182" w14:textId="77777777" w:rsidR="00865DB3" w:rsidRDefault="00865DB3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647CBBB7" w14:textId="74BEEA2E" w:rsidR="00D35367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дель</w:t>
      </w:r>
      <w:r w:rsidR="00D35367"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(Model)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т собой уровень, отвечающий за управление данными и</w:t>
      </w:r>
      <w:r w:rsidR="0020621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икой приложения. </w:t>
      </w:r>
      <w:proofErr w:type="gramStart"/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тексте нашего </w:t>
      </w:r>
      <w:r w:rsidR="00206218">
        <w:rPr>
          <w:rFonts w:ascii="Times New Roman" w:eastAsiaTheme="minorEastAsia" w:hAnsi="Times New Roman" w:cs="Times New Roman"/>
          <w:iCs/>
          <w:sz w:val="28"/>
          <w:szCs w:val="28"/>
        </w:rPr>
        <w:t>приложения</w:t>
      </w:r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proofErr w:type="gramEnd"/>
      <w:r w:rsidR="00D35367"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ель будет отвечать за вычисление момента силы и хранение информации о грузах и рычагах.</w:t>
      </w:r>
    </w:p>
    <w:p w14:paraId="3B2459AC" w14:textId="7C90F180" w:rsidR="00206218" w:rsidRDefault="00206218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троллер (</w:t>
      </w:r>
      <w:proofErr w:type="spellStart"/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Controller</w:t>
      </w:r>
      <w:proofErr w:type="spellEnd"/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)</w:t>
      </w:r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жит связующим звеном между моделью и представлением. Он будет обрабатывать события от пользователя, инициировать изменения в модели и обновлять представление. Использование контроллера поможет организовать код и сделать его более поддерживаемым.</w:t>
      </w:r>
    </w:p>
    <w:p w14:paraId="1C943A13" w14:textId="049623F0" w:rsidR="00D35367" w:rsidRDefault="00D35367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35367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едставление (View)</w:t>
      </w:r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это уровень, отвечающий за визуализацию данных и взаимодействие с пользователями. </w:t>
      </w:r>
      <w:proofErr w:type="gramStart"/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>В данном случае,</w:t>
      </w:r>
      <w:proofErr w:type="gramEnd"/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ение будет обеспечивать отображение результатов </w:t>
      </w:r>
      <w:proofErr w:type="spellStart"/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>расчетов</w:t>
      </w:r>
      <w:proofErr w:type="spellEnd"/>
      <w:r w:rsidRPr="00D35367">
        <w:rPr>
          <w:rFonts w:ascii="Times New Roman" w:eastAsiaTheme="minorEastAsia" w:hAnsi="Times New Roman" w:cs="Times New Roman"/>
          <w:iCs/>
          <w:sz w:val="28"/>
          <w:szCs w:val="28"/>
        </w:rPr>
        <w:t>, а также интерфейсы для ввода данных и управления процессом.</w:t>
      </w:r>
    </w:p>
    <w:p w14:paraId="6B2C4690" w14:textId="3255C283" w:rsidR="00BB262D" w:rsidRDefault="00BB262D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</w:t>
      </w:r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>огика приложения разделена на независимые модули (</w:t>
      </w:r>
      <w:proofErr w:type="spellStart"/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>расчеты</w:t>
      </w:r>
      <w:proofErr w:type="spellEnd"/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>, визуализация, пользовательский интерфейс), что упрощает</w:t>
      </w:r>
      <w:r w:rsidR="00904A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B262D">
        <w:rPr>
          <w:rFonts w:ascii="Times New Roman" w:eastAsiaTheme="minorEastAsia" w:hAnsi="Times New Roman" w:cs="Times New Roman"/>
          <w:iCs/>
          <w:sz w:val="28"/>
          <w:szCs w:val="28"/>
        </w:rPr>
        <w:t>разработку, тестирование и поддержку проекта.</w:t>
      </w:r>
    </w:p>
    <w:p w14:paraId="1DC7B8E9" w14:textId="77777777" w:rsidR="005F282F" w:rsidRDefault="005F282F" w:rsidP="00206218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CBCB255" w14:textId="6F8E7B4C" w:rsidR="00083918" w:rsidRDefault="005F282F" w:rsidP="00E8605F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82F">
        <w:rPr>
          <w:rFonts w:ascii="Times New Roman" w:hAnsi="Times New Roman" w:cs="Times New Roman"/>
          <w:b/>
          <w:bCs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5F282F">
        <w:rPr>
          <w:rFonts w:ascii="Times New Roman" w:hAnsi="Times New Roman" w:cs="Times New Roman"/>
          <w:b/>
          <w:bCs/>
          <w:sz w:val="32"/>
          <w:szCs w:val="32"/>
        </w:rPr>
        <w:t>Проектирование пользовательского интерфейса</w:t>
      </w:r>
    </w:p>
    <w:p w14:paraId="31A419E8" w14:textId="568A567C" w:rsidR="00E8605F" w:rsidRPr="00E8605F" w:rsidRDefault="00E8605F" w:rsidP="00E8605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5F">
        <w:rPr>
          <w:rFonts w:ascii="Times New Roman" w:hAnsi="Times New Roman" w:cs="Times New Roman"/>
          <w:sz w:val="28"/>
          <w:szCs w:val="28"/>
        </w:rPr>
        <w:t>Дизайн является одной из самых важных частей приложения, так как он напрямую влияет на пользовательский опыт и восприятие продукта. Хорошо продуманный интерфейс позволяет пользователям легко ориентироваться в приложении, быстро находить необходимые функции и получать ожидаемые результаты.</w:t>
      </w:r>
    </w:p>
    <w:p w14:paraId="1CC3DA31" w14:textId="7FF5753D" w:rsidR="00E8605F" w:rsidRPr="00E8605F" w:rsidRDefault="00E8605F" w:rsidP="00E8605F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05F">
        <w:rPr>
          <w:rFonts w:ascii="Times New Roman" w:hAnsi="Times New Roman" w:cs="Times New Roman"/>
          <w:sz w:val="28"/>
          <w:szCs w:val="28"/>
        </w:rPr>
        <w:t xml:space="preserve">Мы будем использовать принципы дизайна, такие как простота, доступность и отзывчивость, чтобы обеспечить положительный пользовательский опыт. </w:t>
      </w:r>
    </w:p>
    <w:p w14:paraId="7B7AA2C5" w14:textId="2AC35102" w:rsidR="005A12A0" w:rsidRDefault="005F282F" w:rsidP="005A12A0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ьзовательский интерфейс нашего калькулятора должен содержать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ее:</w:t>
      </w:r>
    </w:p>
    <w:p w14:paraId="62067C8D" w14:textId="4CC431C1" w:rsidR="005A12A0" w:rsidRPr="005A12A0" w:rsidRDefault="009C73A6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F551D2" w:rsidRPr="005A12A0">
        <w:rPr>
          <w:rFonts w:ascii="Times New Roman" w:eastAsiaTheme="minorEastAsia" w:hAnsi="Times New Roman" w:cs="Times New Roman"/>
          <w:iCs/>
          <w:sz w:val="28"/>
          <w:szCs w:val="28"/>
        </w:rPr>
        <w:t>оля для ввода данных левого плеча и правого плеча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C7C110" w14:textId="7CBAFB78" w:rsidR="00904A4D" w:rsidRPr="005A12A0" w:rsidRDefault="009C73A6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ля </w:t>
      </w:r>
      <w:r w:rsidR="00F551D2" w:rsidRPr="005A12A0">
        <w:rPr>
          <w:rFonts w:ascii="Times New Roman" w:eastAsiaTheme="minorEastAsia" w:hAnsi="Times New Roman" w:cs="Times New Roman"/>
          <w:iCs/>
          <w:sz w:val="28"/>
          <w:szCs w:val="28"/>
        </w:rPr>
        <w:t>для ввода данных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уза, который следует добавить для равновесия.</w:t>
      </w:r>
    </w:p>
    <w:p w14:paraId="5747A525" w14:textId="148918AC" w:rsidR="005A12A0" w:rsidRDefault="005A12A0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12A0">
        <w:rPr>
          <w:rFonts w:ascii="Times New Roman" w:eastAsiaTheme="minorEastAsia" w:hAnsi="Times New Roman" w:cs="Times New Roman"/>
          <w:iCs/>
          <w:sz w:val="28"/>
          <w:szCs w:val="28"/>
        </w:rPr>
        <w:t>Сам рычаг для визуализации грузов на нём.</w:t>
      </w:r>
    </w:p>
    <w:p w14:paraId="6EB3D990" w14:textId="008E9B22" w:rsidR="005A12A0" w:rsidRDefault="005A12A0" w:rsidP="005A12A0">
      <w:pPr>
        <w:pStyle w:val="a3"/>
        <w:numPr>
          <w:ilvl w:val="0"/>
          <w:numId w:val="15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очник для понимания как работает приложение.</w:t>
      </w:r>
    </w:p>
    <w:p w14:paraId="4DB0E56A" w14:textId="79E2095E" w:rsidR="005A12A0" w:rsidRPr="009C73A6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172D56" wp14:editId="4A328597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934075" cy="2800350"/>
            <wp:effectExtent l="0" t="0" r="9525" b="0"/>
            <wp:wrapSquare wrapText="bothSides"/>
            <wp:docPr id="4898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>Мною был</w:t>
      </w:r>
      <w:r w:rsidR="009C73A6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ран</w:t>
      </w:r>
      <w:r w:rsidR="009C73A6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ая </w:t>
      </w:r>
      <w:r w:rsidR="009C73A6">
        <w:rPr>
          <w:rFonts w:ascii="Times New Roman" w:eastAsiaTheme="minorEastAsia" w:hAnsi="Times New Roman" w:cs="Times New Roman"/>
          <w:iCs/>
          <w:sz w:val="28"/>
          <w:szCs w:val="28"/>
        </w:rPr>
        <w:t>компоновка</w:t>
      </w:r>
      <w:r w:rsidR="005A12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иджетов приложения</w:t>
      </w:r>
      <w:r w:rsidR="005A12A0" w:rsidRPr="005A12A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E8F8BFB" w14:textId="140E2DE0" w:rsidR="005A12A0" w:rsidRDefault="00E8605F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860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ая компоновка очень удобна, так как при вводе данных пользователь видит, </w:t>
      </w:r>
      <w:r w:rsidR="009224D1"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формацию, которую </w:t>
      </w:r>
      <w:r w:rsid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н </w:t>
      </w:r>
      <w:r w:rsidR="009224D1" w:rsidRPr="009224D1">
        <w:rPr>
          <w:rFonts w:ascii="Times New Roman" w:eastAsiaTheme="minorEastAsia" w:hAnsi="Times New Roman" w:cs="Times New Roman"/>
          <w:iCs/>
          <w:sz w:val="28"/>
          <w:szCs w:val="28"/>
        </w:rPr>
        <w:t>вводит</w:t>
      </w:r>
      <w:r w:rsidRPr="00E8605F">
        <w:rPr>
          <w:rFonts w:ascii="Times New Roman" w:eastAsiaTheme="minorEastAsia" w:hAnsi="Times New Roman" w:cs="Times New Roman"/>
          <w:iCs/>
          <w:sz w:val="28"/>
          <w:szCs w:val="28"/>
        </w:rPr>
        <w:t>, и клавиатура не перекрывает важную</w:t>
      </w:r>
      <w:r w:rsid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8605F">
        <w:rPr>
          <w:rFonts w:ascii="Times New Roman" w:eastAsiaTheme="minorEastAsia" w:hAnsi="Times New Roman" w:cs="Times New Roman"/>
          <w:iCs/>
          <w:sz w:val="28"/>
          <w:szCs w:val="28"/>
        </w:rPr>
        <w:t>часть интерфейса. После ввода данных пользователь видит добавленные грузы.</w:t>
      </w:r>
    </w:p>
    <w:p w14:paraId="752C24DA" w14:textId="1BC28D56" w:rsidR="00904A4D" w:rsidRPr="009224D1" w:rsidRDefault="009224D1" w:rsidP="009224D1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9224D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ГЛАВА III. РЕАЛИЗАЦИЯ ПРИЛОЖЕНИЯ</w:t>
      </w:r>
    </w:p>
    <w:p w14:paraId="30550BA3" w14:textId="546B5F5C" w:rsidR="00904A4D" w:rsidRPr="009224D1" w:rsidRDefault="009224D1" w:rsidP="009224D1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3.1 </w:t>
      </w:r>
      <w:r w:rsidRPr="009224D1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Инструменты и технологии разработки</w:t>
      </w:r>
    </w:p>
    <w:p w14:paraId="71BD709C" w14:textId="310DA510" w:rsidR="00904A4D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В данном разделе представлены инструменты и технологии, использованные для разработки интерактивного калькулятора момента силы рычагов с визуализацией грузов.</w:t>
      </w:r>
    </w:p>
    <w:p w14:paraId="083F0BB5" w14:textId="77777777" w:rsidR="009224D1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1. Язык программирования:</w:t>
      </w:r>
    </w:p>
    <w:p w14:paraId="79692F63" w14:textId="19EB8537" w:rsidR="009224D1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Python — выбранный язык благодаря своей простоте, мощным библиотекам и широкому сообществу разработчиков. Python позволяет быстро разрабатывать прототипы и в то же время имеет возможности для создания производительных приложений.</w:t>
      </w:r>
    </w:p>
    <w:p w14:paraId="73ACFAF3" w14:textId="77777777" w:rsidR="009224D1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2. Фреймворк для разработки GUI:</w:t>
      </w:r>
    </w:p>
    <w:p w14:paraId="03CA521C" w14:textId="21AC8D14" w:rsidR="009224D1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Kivy — основная технология для создания графического интерфейса пользователя. Kivy поддерживает многопользовательские платформы и предлагает поддержку различных входных устройств, что делает его идеальным выбором для нашего приложения.</w:t>
      </w:r>
    </w:p>
    <w:p w14:paraId="69FE0699" w14:textId="77777777" w:rsidR="009224D1" w:rsidRDefault="009224D1" w:rsidP="009224D1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. Среда разработки:</w:t>
      </w:r>
    </w:p>
    <w:p w14:paraId="129746A7" w14:textId="7920741D" w:rsidR="00904A4D" w:rsidRDefault="009224D1" w:rsidP="009224D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Visual Studio Code — интегрирован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ре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работки, кото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я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спечи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т</w:t>
      </w: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бное редактирование кода с поддержкой отладки и контроля версий.</w:t>
      </w:r>
    </w:p>
    <w:p w14:paraId="2270301E" w14:textId="5F484FA3" w:rsidR="00805A1B" w:rsidRDefault="009224D1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224D1">
        <w:rPr>
          <w:rFonts w:ascii="Times New Roman" w:eastAsiaTheme="minorEastAsia" w:hAnsi="Times New Roman" w:cs="Times New Roman"/>
          <w:iCs/>
          <w:sz w:val="28"/>
          <w:szCs w:val="28"/>
        </w:rPr>
        <w:t>Выбор этих инструментов и технологий позволяет создать интуитивно понятный интерфейс и обеспечит высокое качество конечного продукта, соответствующего современным требованиям пользователей.</w:t>
      </w:r>
    </w:p>
    <w:p w14:paraId="7C90CD80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665A2BD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2568A6B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30B71FB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4A8DCA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70ACA0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EBFBCD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C0E701" w14:textId="3F3EAF17" w:rsidR="005A7662" w:rsidRDefault="005A7662" w:rsidP="005A7662">
      <w:pPr>
        <w:pStyle w:val="a3"/>
        <w:spacing w:line="30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2 </w:t>
      </w:r>
      <w:r w:rsidRPr="005A7662">
        <w:rPr>
          <w:rFonts w:ascii="Times New Roman" w:hAnsi="Times New Roman" w:cs="Times New Roman"/>
          <w:b/>
          <w:bCs/>
          <w:sz w:val="32"/>
          <w:szCs w:val="32"/>
        </w:rPr>
        <w:t>Код приложен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</w:p>
    <w:p w14:paraId="5D1C828A" w14:textId="6F054162" w:rsidR="005A7662" w:rsidRDefault="005A7662" w:rsidP="005A7662">
      <w:pPr>
        <w:pStyle w:val="a3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>В данном разделе рассматривается структура и функциональность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62">
        <w:rPr>
          <w:rFonts w:ascii="Times New Roman" w:hAnsi="Times New Roman" w:cs="Times New Roman"/>
          <w:sz w:val="28"/>
          <w:szCs w:val="28"/>
        </w:rPr>
        <w:t>приложения интерактивного калькулятора момента силы рычагов с визуализацией грузов. Основные компоненты кода включают:</w:t>
      </w:r>
    </w:p>
    <w:p w14:paraId="456583D0" w14:textId="77777777" w:rsidR="005A7662" w:rsidRPr="005A7662" w:rsidRDefault="005A7662" w:rsidP="005A766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>1. Структура проекта:</w:t>
      </w:r>
    </w:p>
    <w:p w14:paraId="1BC1679E" w14:textId="5F74B971" w:rsidR="005A7662" w:rsidRDefault="005A7662" w:rsidP="005A7662">
      <w:pPr>
        <w:pStyle w:val="a3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 xml:space="preserve">- Код </w:t>
      </w:r>
      <w:r>
        <w:rPr>
          <w:rFonts w:ascii="Times New Roman" w:hAnsi="Times New Roman" w:cs="Times New Roman"/>
          <w:sz w:val="28"/>
          <w:szCs w:val="28"/>
        </w:rPr>
        <w:t xml:space="preserve">состоит из нескольких классов и функций в них. </w:t>
      </w:r>
      <w:r w:rsidRPr="005A7662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A7662">
        <w:rPr>
          <w:rFonts w:ascii="Times New Roman" w:hAnsi="Times New Roman" w:cs="Times New Roman"/>
          <w:sz w:val="28"/>
          <w:szCs w:val="28"/>
        </w:rPr>
        <w:t>приложения отвечает за инициализацию интерфейса и взаимодействие с пользователем.</w:t>
      </w:r>
      <w:r>
        <w:rPr>
          <w:rFonts w:ascii="Times New Roman" w:hAnsi="Times New Roman" w:cs="Times New Roman"/>
          <w:sz w:val="28"/>
          <w:szCs w:val="28"/>
        </w:rPr>
        <w:t xml:space="preserve"> Это обеспечивает быстрое ориентирование в коде и удобство его написания.</w:t>
      </w:r>
    </w:p>
    <w:p w14:paraId="0B4BF311" w14:textId="2821B779" w:rsidR="005A7662" w:rsidRDefault="005A7662" w:rsidP="005A7662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62">
        <w:rPr>
          <w:rFonts w:ascii="Times New Roman" w:hAnsi="Times New Roman" w:cs="Times New Roman"/>
          <w:sz w:val="28"/>
          <w:szCs w:val="28"/>
        </w:rPr>
        <w:t>2. Основные классы:</w:t>
      </w:r>
    </w:p>
    <w:p w14:paraId="62D0CF74" w14:textId="1A37B286" w:rsidR="005A7662" w:rsidRDefault="005A7662" w:rsidP="005A7662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7662">
        <w:rPr>
          <w:rFonts w:ascii="Times New Roman" w:hAnsi="Times New Roman" w:cs="Times New Roman"/>
          <w:sz w:val="28"/>
          <w:szCs w:val="28"/>
        </w:rPr>
        <w:t>Main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62">
        <w:rPr>
          <w:rFonts w:ascii="Times New Roman" w:hAnsi="Times New Roman" w:cs="Times New Roman"/>
          <w:sz w:val="28"/>
          <w:szCs w:val="28"/>
        </w:rPr>
        <w:t>главный класс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7662">
        <w:rPr>
          <w:rFonts w:ascii="Times New Roman" w:hAnsi="Times New Roman" w:cs="Times New Roman"/>
          <w:sz w:val="28"/>
          <w:szCs w:val="28"/>
        </w:rPr>
        <w:t>Он управляет основными элементами интерфейса и отвечает за запуск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 нём содержатся </w:t>
      </w:r>
      <w:r w:rsidR="00DC7F29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C7F29">
        <w:rPr>
          <w:rFonts w:ascii="Times New Roman" w:hAnsi="Times New Roman" w:cs="Times New Roman"/>
          <w:sz w:val="28"/>
          <w:szCs w:val="28"/>
        </w:rPr>
        <w:t xml:space="preserve">как: </w:t>
      </w:r>
      <w:r>
        <w:rPr>
          <w:rFonts w:ascii="Times New Roman" w:hAnsi="Times New Roman" w:cs="Times New Roman"/>
          <w:sz w:val="28"/>
          <w:szCs w:val="28"/>
        </w:rPr>
        <w:t>добавлени</w:t>
      </w:r>
      <w:r w:rsidR="00DC7F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узов в базу данных приложения</w:t>
      </w:r>
      <w:r w:rsidR="00DC7F29">
        <w:rPr>
          <w:rFonts w:ascii="Times New Roman" w:hAnsi="Times New Roman" w:cs="Times New Roman"/>
          <w:sz w:val="28"/>
          <w:szCs w:val="28"/>
        </w:rPr>
        <w:t>, отображение ошибок, когда пользователь использует приложение неправильно и основные вычисления калькулятора.</w:t>
      </w:r>
    </w:p>
    <w:p w14:paraId="75C5F0A0" w14:textId="3CA7E029" w:rsidR="00DC7F2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7F29">
        <w:rPr>
          <w:rFonts w:ascii="Times New Roman" w:hAnsi="Times New Roman" w:cs="Times New Roman"/>
          <w:sz w:val="28"/>
          <w:szCs w:val="28"/>
        </w:rPr>
        <w:t>Second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очный класс, нужный для отображения документации для пользователей.</w:t>
      </w:r>
    </w:p>
    <w:p w14:paraId="1DF4120B" w14:textId="77777777" w:rsidR="00DC7F29" w:rsidRDefault="00DC7F29" w:rsidP="00DC7F2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3. Обработка пользовательского ввода:</w:t>
      </w:r>
    </w:p>
    <w:p w14:paraId="701524F2" w14:textId="6DE8FB0D" w:rsidR="00DC7F29" w:rsidRPr="00DC7F29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 xml:space="preserve">- Используются виджеты Kivy, такие как </w:t>
      </w:r>
      <w:proofErr w:type="spellStart"/>
      <w:r w:rsidRPr="00DC7F29">
        <w:rPr>
          <w:rFonts w:ascii="Times New Roman" w:hAnsi="Times New Roman" w:cs="Times New Roman"/>
          <w:sz w:val="28"/>
          <w:szCs w:val="28"/>
        </w:rPr>
        <w:t>TextInput</w:t>
      </w:r>
      <w:proofErr w:type="spellEnd"/>
      <w:r w:rsidRPr="00DC7F29">
        <w:rPr>
          <w:rFonts w:ascii="Times New Roman" w:hAnsi="Times New Roman" w:cs="Times New Roman"/>
          <w:sz w:val="28"/>
          <w:szCs w:val="28"/>
        </w:rPr>
        <w:t xml:space="preserve"> для ввода значений и </w:t>
      </w:r>
      <w:proofErr w:type="spellStart"/>
      <w:r w:rsidRPr="00DC7F2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DC7F29">
        <w:rPr>
          <w:rFonts w:ascii="Times New Roman" w:hAnsi="Times New Roman" w:cs="Times New Roman"/>
          <w:sz w:val="28"/>
          <w:szCs w:val="28"/>
        </w:rPr>
        <w:t xml:space="preserve"> для запуска вычислений. Функции обратного вызова обрабатывают нажатия кнопок и обновляют интерфейс в соответствии с </w:t>
      </w:r>
      <w:proofErr w:type="spellStart"/>
      <w:r w:rsidRPr="00DC7F29">
        <w:rPr>
          <w:rFonts w:ascii="Times New Roman" w:hAnsi="Times New Roman" w:cs="Times New Roman"/>
          <w:sz w:val="28"/>
          <w:szCs w:val="28"/>
        </w:rPr>
        <w:t>введенными</w:t>
      </w:r>
      <w:proofErr w:type="spellEnd"/>
      <w:r w:rsidRPr="00DC7F29">
        <w:rPr>
          <w:rFonts w:ascii="Times New Roman" w:hAnsi="Times New Roman" w:cs="Times New Roman"/>
          <w:sz w:val="28"/>
          <w:szCs w:val="28"/>
        </w:rPr>
        <w:t xml:space="preserve"> данными.</w:t>
      </w:r>
    </w:p>
    <w:p w14:paraId="039B3ACC" w14:textId="57CC2501" w:rsidR="00DC7F29" w:rsidRDefault="00DC7F29" w:rsidP="00DC7F29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C7F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Pr="00DC7F29">
        <w:rPr>
          <w:rFonts w:ascii="Times New Roman" w:hAnsi="Times New Roman" w:cs="Times New Roman"/>
          <w:sz w:val="28"/>
          <w:szCs w:val="28"/>
        </w:rPr>
        <w:t>:</w:t>
      </w:r>
    </w:p>
    <w:p w14:paraId="596DD08F" w14:textId="3E2CE535" w:rsidR="00DC7F29" w:rsidRPr="005A7662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- Код сопровождается комментариями для удобств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я и </w:t>
      </w:r>
      <w:r w:rsidRPr="00DC7F29">
        <w:rPr>
          <w:rFonts w:ascii="Times New Roman" w:hAnsi="Times New Roman" w:cs="Times New Roman"/>
          <w:sz w:val="28"/>
          <w:szCs w:val="28"/>
        </w:rPr>
        <w:t>понимания 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7F29">
        <w:rPr>
          <w:rFonts w:ascii="Times New Roman" w:hAnsi="Times New Roman" w:cs="Times New Roman"/>
          <w:sz w:val="28"/>
          <w:szCs w:val="28"/>
        </w:rPr>
        <w:t>логики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7F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97B56B" w14:textId="0B1B44E8" w:rsidR="005A7662" w:rsidRPr="005A7662" w:rsidRDefault="00DC7F29" w:rsidP="00DC7F29">
      <w:pPr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F29">
        <w:rPr>
          <w:rFonts w:ascii="Times New Roman" w:hAnsi="Times New Roman" w:cs="Times New Roman"/>
          <w:sz w:val="28"/>
          <w:szCs w:val="28"/>
        </w:rPr>
        <w:t>Разработка кода приложения на Python с использованием Kivy обеспечивает высокую гибкость, что позволяет легко вносить изменения и дополнения по мере необходимости. Такой подход способствует созданию устойчивого и интуитивно понятного интерфейса для конечного пользователя.</w:t>
      </w:r>
    </w:p>
    <w:p w14:paraId="30C56503" w14:textId="77777777" w:rsidR="005A7662" w:rsidRDefault="005A7662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D7F252" w14:textId="77777777" w:rsidR="00904A4D" w:rsidRDefault="00904A4D" w:rsidP="00D3536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3B131D" w14:textId="7B1AD3B7" w:rsidR="00904A4D" w:rsidRDefault="00427BD3" w:rsidP="00427BD3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427BD3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ГЛАВА IV. ТЕСТИРОВАНИЕ И ОТЛАДКА</w:t>
      </w:r>
    </w:p>
    <w:p w14:paraId="5ABDBD71" w14:textId="12C6C263" w:rsidR="00427BD3" w:rsidRDefault="00427BD3" w:rsidP="00427BD3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4.1 </w:t>
      </w:r>
      <w:r w:rsidRPr="00427BD3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Методология тестирования</w:t>
      </w:r>
    </w:p>
    <w:p w14:paraId="46FB9259" w14:textId="73F804B7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и</w:t>
      </w: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исывается методология тестирования интерактивного калькулятора момента силы рычагов, разработанного на основе библиотеки Kivy. Эффективное тестирование является ключевым этапом разработки, позволяющим обеспечить </w:t>
      </w:r>
      <w:proofErr w:type="spellStart"/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надежность</w:t>
      </w:r>
      <w:proofErr w:type="spellEnd"/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функциональность приложения. Используемая методология включает в себя следующие этапы:</w:t>
      </w:r>
    </w:p>
    <w:p w14:paraId="1FEFB5FE" w14:textId="77777777" w:rsidR="00427BD3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1. Определение целей тестирования:</w:t>
      </w:r>
    </w:p>
    <w:p w14:paraId="1BD59F2F" w14:textId="4A404DA6" w:rsidR="00427BD3" w:rsidRP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Основной целью тестирования является удостоверение в том, что приложение корректно выполняет все заявленные функции, включая </w:t>
      </w:r>
      <w:proofErr w:type="spellStart"/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расчеты</w:t>
      </w:r>
      <w:proofErr w:type="spellEnd"/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а силы и визуализацию грузов. Дополнительно необходимо проверить совместимость с различными устройствами и версиями ОС.</w:t>
      </w:r>
    </w:p>
    <w:p w14:paraId="1ED8467B" w14:textId="77777777" w:rsidR="00427BD3" w:rsidRDefault="00427BD3" w:rsidP="00805A1B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2. Типы тестирования:</w:t>
      </w:r>
    </w:p>
    <w:p w14:paraId="2D31D8B1" w14:textId="1952F6F1" w:rsidR="00805A1B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Функциональное тестирование: Оценка всех функций приложения для проверки соответствия их требованиям. Каждая функция, такая как ввод данных, </w:t>
      </w:r>
      <w:proofErr w:type="spellStart"/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расчет</w:t>
      </w:r>
      <w:proofErr w:type="spellEnd"/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а и обновление визуализации, подлежит тестированию.</w:t>
      </w:r>
    </w:p>
    <w:p w14:paraId="2D663AA3" w14:textId="72BF999C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Интерфейсное тестирование: Анализ графического интерфейса на предмет удобства использования, интуитивной навигации и эстетического восприятия. Проверяется, соответствуют ли элементы управления ожиданиям пользователя.</w:t>
      </w:r>
    </w:p>
    <w:p w14:paraId="79C4D26A" w14:textId="22E5244B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Тестирование на ошибках: Проведение стресс-тестирования и вв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</w:t>
      </w: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корректных данных для проверки устойчивости приложения к ошибкам.</w:t>
      </w:r>
    </w:p>
    <w:p w14:paraId="240A0608" w14:textId="77777777" w:rsidR="00427BD3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5. Проведение тестирования:</w:t>
      </w:r>
    </w:p>
    <w:p w14:paraId="7361808A" w14:textId="001440E3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Тестирование проводится в несколько этапов, начиная с юнит-тестов, которые проверяют отдельные компоненты, до интеграционного тестирования, охватывающего взаимодействие между компонентами.</w:t>
      </w:r>
    </w:p>
    <w:p w14:paraId="30D2B681" w14:textId="77777777" w:rsidR="00427BD3" w:rsidRDefault="00427BD3" w:rsidP="00427BD3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6. Документация результатов тестирования:</w:t>
      </w:r>
    </w:p>
    <w:p w14:paraId="4A881BAB" w14:textId="0ADF3A78" w:rsidR="00427BD3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Все результаты тестирования фиксируются, включая обнаруженные ошибки и их исправления. Это помогает в дальнейшем анализе и улучшении качества приложения.</w:t>
      </w:r>
    </w:p>
    <w:p w14:paraId="4DBC29F5" w14:textId="45BE6DE3" w:rsidR="00427BD3" w:rsidRDefault="00427BD3" w:rsidP="00805A1B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7. Обратная связь:</w:t>
      </w:r>
    </w:p>
    <w:p w14:paraId="404659BE" w14:textId="10920AFC" w:rsidR="00805A1B" w:rsidRDefault="00427BD3" w:rsidP="00427BD3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27BD3">
        <w:rPr>
          <w:rFonts w:ascii="Times New Roman" w:eastAsiaTheme="minorEastAsia" w:hAnsi="Times New Roman" w:cs="Times New Roman"/>
          <w:iCs/>
          <w:sz w:val="28"/>
          <w:szCs w:val="28"/>
        </w:rPr>
        <w:t>- Полученные результаты тестирования используются для доработки приложения. Обратная связь от пользователей также учитывается при внесении улучшений, что позволяет создавать более удобный и функциональный продукт.</w:t>
      </w:r>
    </w:p>
    <w:p w14:paraId="69FFD2F0" w14:textId="78E1A746" w:rsidR="00805A1B" w:rsidRDefault="00AF3A62" w:rsidP="00AF3A62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F3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ая методология тестирования способствует созданию </w:t>
      </w:r>
      <w:proofErr w:type="spellStart"/>
      <w:r w:rsidRPr="00AF3A62">
        <w:rPr>
          <w:rFonts w:ascii="Times New Roman" w:eastAsiaTheme="minorEastAsia" w:hAnsi="Times New Roman" w:cs="Times New Roman"/>
          <w:iCs/>
          <w:sz w:val="28"/>
          <w:szCs w:val="28"/>
        </w:rPr>
        <w:t>надежного</w:t>
      </w:r>
      <w:proofErr w:type="spellEnd"/>
      <w:r w:rsidRPr="00AF3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эффективного интерактивного калькулятора момента силы рычагов, который соответствует требованиям пользователей и обеспечивает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остойный</w:t>
      </w:r>
      <w:r w:rsidRPr="00AF3A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овень качества.</w:t>
      </w:r>
    </w:p>
    <w:p w14:paraId="07FAD477" w14:textId="3B7A7B93" w:rsidR="00AF3A62" w:rsidRDefault="00AF3A62" w:rsidP="00AF3A62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4.2 </w:t>
      </w:r>
      <w:r w:rsidRPr="00AF3A62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Результаты тестирования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и и</w:t>
      </w:r>
      <w:r w:rsidRPr="00AF3A62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справление ошибок</w:t>
      </w:r>
    </w:p>
    <w:p w14:paraId="0298977E" w14:textId="372185A2" w:rsidR="00805A1B" w:rsidRDefault="00617B81" w:rsidP="00617B81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17B81">
        <w:rPr>
          <w:rFonts w:ascii="Times New Roman" w:eastAsiaTheme="minorEastAsia" w:hAnsi="Times New Roman" w:cs="Times New Roman"/>
          <w:iCs/>
          <w:sz w:val="28"/>
          <w:szCs w:val="28"/>
        </w:rPr>
        <w:t>В ходе проведения тестирования системы были выявлены как ожидаемые, так и неожиданные ошибки, которые требовали доработки и корректировки функционала. В данном разделе приводятся результаты тестирования, а также описываются ошибки, которые возникли в процессе работы, методы их выявления и способы устранения.</w:t>
      </w:r>
    </w:p>
    <w:p w14:paraId="6B9049B0" w14:textId="3F45F633" w:rsidR="00EF16E4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поле ввода значения груза по центру можно было ввести значение 0, что приводило к ошибке «</w:t>
      </w:r>
      <w:proofErr w:type="spellStart"/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>division</w:t>
      </w:r>
      <w:proofErr w:type="spellEnd"/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>by</w:t>
      </w:r>
      <w:proofErr w:type="spellEnd"/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>zero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» (деление на ноль). Д</w:t>
      </w:r>
      <w:r w:rsidRPr="00EF16E4">
        <w:rPr>
          <w:rFonts w:ascii="Times New Roman" w:eastAsiaTheme="minorEastAsia" w:hAnsi="Times New Roman" w:cs="Times New Roman"/>
          <w:iCs/>
          <w:sz w:val="28"/>
          <w:szCs w:val="28"/>
        </w:rPr>
        <w:t>обавлена функция, проверяющая вводимое значение на нол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A0F1C5B" w14:textId="3880869B" w:rsidR="00EF16E4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 нецелом делении в расчёте, писалось число с множеством знаков после запятой. Добавлена функция, округляющая число до двух знаков после запятой</w:t>
      </w:r>
    </w:p>
    <w:p w14:paraId="5B961737" w14:textId="64C903AD" w:rsidR="00EF16E4" w:rsidRDefault="00EF16E4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уравнивания можно было вводить два числа, а не одно. Добавления функция, проверяющая</w:t>
      </w:r>
      <w:r w:rsidR="00552E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вели ли вы одно значение или два.</w:t>
      </w:r>
    </w:p>
    <w:p w14:paraId="050F3C89" w14:textId="136965A8" w:rsidR="00552EF7" w:rsidRDefault="00552EF7" w:rsidP="00EF16E4">
      <w:pPr>
        <w:pStyle w:val="a3"/>
        <w:numPr>
          <w:ilvl w:val="0"/>
          <w:numId w:val="17"/>
        </w:num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а ошибка, когда пользователь вводил только одно значение для груза. Добавлена функция, проверяющая равно ли количество масс грузов с их количеством расстояний.</w:t>
      </w:r>
    </w:p>
    <w:p w14:paraId="7FA0DCCD" w14:textId="1FEFDAA4" w:rsidR="00805A1B" w:rsidRDefault="00552EF7" w:rsidP="00552EF7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52EF7">
        <w:rPr>
          <w:rFonts w:ascii="Times New Roman" w:eastAsiaTheme="minorEastAsia" w:hAnsi="Times New Roman" w:cs="Times New Roman"/>
          <w:iCs/>
          <w:sz w:val="28"/>
          <w:szCs w:val="28"/>
        </w:rPr>
        <w:t>Кроме того, было выявлено множество незначительных ошибок, которые также были успешно исправлен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7F436A9" w14:textId="77777777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AFAE7D" w14:textId="77777777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41FF67" w14:textId="77777777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2D357F" w14:textId="3A12646F" w:rsidR="001F108A" w:rsidRDefault="001F108A" w:rsidP="00552EF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A1D1379" w14:textId="612F42B4" w:rsidR="001F108A" w:rsidRDefault="001F108A" w:rsidP="001F108A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>ГЛАВА V. ЗАКЛЮЧЕНИЕ</w:t>
      </w:r>
    </w:p>
    <w:p w14:paraId="534F2F9C" w14:textId="14560BB4" w:rsidR="001F108A" w:rsidRDefault="001F108A" w:rsidP="001F108A">
      <w:pPr>
        <w:pStyle w:val="a3"/>
        <w:spacing w:line="300" w:lineRule="auto"/>
        <w:ind w:left="0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5.1 </w:t>
      </w: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Подведение итогов</w:t>
      </w:r>
    </w:p>
    <w:p w14:paraId="7C36CD57" w14:textId="663C9563" w:rsidR="001F108A" w:rsidRPr="001F108A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ходе реализации проекта «Интерактивный калькулятор момента силы рычагов с визуализацией грузов в среде разработки Python Kivy» был достигнут ряд значимых результатов. Созданное приложение позволяет пользователю удобно и наглядно рассчитать момент силы для различных рычагов, а также на основе </w:t>
      </w:r>
      <w:proofErr w:type="spellStart"/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введенных</w:t>
      </w:r>
      <w:proofErr w:type="spellEnd"/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отображать визуализацию расположения грузов на рычаге, что способствует лучшему пониманию физических процессов.</w:t>
      </w:r>
    </w:p>
    <w:p w14:paraId="5D708F9F" w14:textId="77777777" w:rsidR="001F108A" w:rsidRPr="001F108A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процессе разработки был </w:t>
      </w:r>
      <w:proofErr w:type="spellStart"/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проведен</w:t>
      </w:r>
      <w:proofErr w:type="spellEnd"/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яд тестирований, которые позволили выявить и устранить ошибки, а также оптимизировать производительность приложения. Все функции калькулятора, включая </w:t>
      </w:r>
      <w:proofErr w:type="spellStart"/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расчеты</w:t>
      </w:r>
      <w:proofErr w:type="spellEnd"/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визуализацию, работают стабильно и корректно, что подтверждается положительными результатами тестов.</w:t>
      </w:r>
    </w:p>
    <w:p w14:paraId="4242A64C" w14:textId="77777777" w:rsidR="001F108A" w:rsidRDefault="001F108A" w:rsidP="001F108A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108A"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работы над проектом были улучшены навыки в программировании на Python, освоены принципы разработки графических интерфейсов с использованием Kivy, а также получен ценный опыт работы с математическими моделями и их визуализацией.</w:t>
      </w:r>
    </w:p>
    <w:p w14:paraId="3CBA6A01" w14:textId="69B526E8" w:rsidR="001F108A" w:rsidRPr="001F108A" w:rsidRDefault="001F108A" w:rsidP="001F108A">
      <w:pPr>
        <w:spacing w:line="30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5.2</w:t>
      </w: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 xml:space="preserve"> </w:t>
      </w:r>
      <w:r w:rsidRPr="001F108A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Перспективы развития проекта</w:t>
      </w:r>
    </w:p>
    <w:p w14:paraId="6A0E9C16" w14:textId="5FE9E750" w:rsidR="00D457E4" w:rsidRDefault="00D457E4" w:rsidP="00D457E4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ущем планируется добавить возможность выбора системы единиц измерения для массы и расстояния, что позволит использовать калькулятор в различных международных контекстах. Пользователи смогут легко переключаться между метрической системой и системой СИ, а также другими популярными единицами, что значительно увеличит гибкость приложения.</w:t>
      </w:r>
    </w:p>
    <w:p w14:paraId="383F9D49" w14:textId="2B5BD6A9" w:rsidR="00D457E4" w:rsidRDefault="00D457E4" w:rsidP="00D457E4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>Также в планах реализовать подпис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яснения к данным, чтобы демонстрировать, какой именно момент силы оказывает груз на плечо рычага в зависимости от его расположения и массы. </w:t>
      </w:r>
    </w:p>
    <w:p w14:paraId="7A2AF6F0" w14:textId="68C27850" w:rsidR="00262776" w:rsidRDefault="00D457E4" w:rsidP="00262776">
      <w:pPr>
        <w:spacing w:line="300" w:lineRule="auto"/>
        <w:ind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457E4">
        <w:rPr>
          <w:rFonts w:ascii="Times New Roman" w:eastAsiaTheme="minorEastAsia" w:hAnsi="Times New Roman" w:cs="Times New Roman"/>
          <w:iCs/>
          <w:sz w:val="28"/>
          <w:szCs w:val="28"/>
        </w:rPr>
        <w:t>Проект обладает значительным потенциалом для развития и может стать полезным инструментом в различных областях — от образования до инженерной практики. Постоянное улучшение функционала и добавление новых возможностей позволит сделать его ещё более мощным и востребованным инструментом.</w:t>
      </w:r>
    </w:p>
    <w:p w14:paraId="65BE9B91" w14:textId="7AAA8126" w:rsidR="00AA45A7" w:rsidRDefault="00AB5B14" w:rsidP="00AB5B14">
      <w:pPr>
        <w:spacing w:line="300" w:lineRule="auto"/>
        <w:jc w:val="center"/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lastRenderedPageBreak/>
        <w:t xml:space="preserve">5.3 </w:t>
      </w:r>
      <w:r w:rsidRPr="00AB5B14">
        <w:rPr>
          <w:rFonts w:ascii="Times New Roman" w:eastAsiaTheme="minorEastAsia" w:hAnsi="Times New Roman" w:cs="Times New Roman"/>
          <w:b/>
          <w:bCs/>
          <w:iCs/>
          <w:sz w:val="32"/>
          <w:szCs w:val="32"/>
        </w:rPr>
        <w:t>Использованная литература</w:t>
      </w:r>
    </w:p>
    <w:p w14:paraId="265D5D1D" w14:textId="2462CECE" w:rsidR="00AB5B14" w:rsidRDefault="00BE2487" w:rsidP="00BE248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Горелик Миша, Йен Освальд: Высокопроизводительные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>-приложения. Практическое руководство по эффективному программировани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/ Райтман М. А. </w:t>
      </w:r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BE24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ировой компьютерный бестселлер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сква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Бомбора</w:t>
      </w:r>
      <w:proofErr w:type="spellEnd"/>
      <w:r w:rsidR="000D662D" w:rsidRPr="000D662D">
        <w:rPr>
          <w:rFonts w:ascii="Times New Roman" w:eastAsiaTheme="minorEastAsia" w:hAnsi="Times New Roman" w:cs="Times New Roman"/>
          <w:iCs/>
          <w:sz w:val="28"/>
          <w:szCs w:val="28"/>
        </w:rPr>
        <w:t>, 2022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383F02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D662D">
        <w:rPr>
          <w:rFonts w:ascii="Times New Roman" w:eastAsiaTheme="minorEastAsia" w:hAnsi="Times New Roman" w:cs="Times New Roman"/>
          <w:iCs/>
          <w:sz w:val="28"/>
          <w:szCs w:val="28"/>
        </w:rPr>
        <w:t>528 с.</w:t>
      </w:r>
    </w:p>
    <w:p w14:paraId="2E837657" w14:textId="089F1351" w:rsidR="000D662D" w:rsidRPr="000D662D" w:rsidRDefault="000D662D" w:rsidP="00BE2487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.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Алексей Василье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Программирование на Python в примерах и задачах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383F02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Российский компьютерный бестселле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сква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Pr="000D662D">
        <w:rPr>
          <w:rFonts w:ascii="Times New Roman" w:eastAsiaTheme="minorEastAsia" w:hAnsi="Times New Roman" w:cs="Times New Roman"/>
          <w:iCs/>
          <w:sz w:val="28"/>
          <w:szCs w:val="28"/>
        </w:rPr>
        <w:t>омбор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2021. </w:t>
      </w:r>
      <w:r w:rsidR="00383F02" w:rsidRPr="000D662D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383F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619 с.</w:t>
      </w:r>
    </w:p>
    <w:p w14:paraId="25F51E24" w14:textId="6FA3F45F" w:rsidR="00AB5B14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3. </w:t>
      </w:r>
      <w:hyperlink r:id="rId10" w:history="1">
        <w:r w:rsidRPr="00383F02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://kivy.org/doc/stable</w:t>
        </w:r>
      </w:hyperlink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Welcome to Kivy. – 01.02.2025.</w:t>
      </w:r>
    </w:p>
    <w:p w14:paraId="2CE0E461" w14:textId="025BFA92" w:rsidR="00383F02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4. </w:t>
      </w:r>
      <w:r w:rsidRPr="00FA4632">
        <w:rPr>
          <w:lang w:val="en-US"/>
        </w:rPr>
        <w:t xml:space="preserve"> </w:t>
      </w:r>
      <w:hyperlink r:id="rId11" w:history="1">
        <w:r w:rsidRPr="00383F02">
          <w:rPr>
            <w:rStyle w:val="a8"/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https://www.python.org</w:t>
        </w:r>
      </w:hyperlink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. – Welcome to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.org</w:t>
      </w:r>
      <w:r w:rsidRPr="00383F0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 – 01.02.2025.</w:t>
      </w:r>
    </w:p>
    <w:p w14:paraId="394A527A" w14:textId="4AA624CB" w:rsidR="00383F02" w:rsidRPr="00383F02" w:rsidRDefault="00383F02" w:rsidP="00383F02">
      <w:pPr>
        <w:spacing w:line="30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sectPr w:rsidR="00383F02" w:rsidRPr="00383F02" w:rsidSect="006B35A6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00F1F" w14:textId="77777777" w:rsidR="00EA33A8" w:rsidRDefault="00EA33A8" w:rsidP="00AF1522">
      <w:pPr>
        <w:spacing w:after="0" w:line="240" w:lineRule="auto"/>
      </w:pPr>
      <w:r>
        <w:separator/>
      </w:r>
    </w:p>
  </w:endnote>
  <w:endnote w:type="continuationSeparator" w:id="0">
    <w:p w14:paraId="5F18D504" w14:textId="77777777" w:rsidR="00EA33A8" w:rsidRDefault="00EA33A8" w:rsidP="00AF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447064"/>
      <w:docPartObj>
        <w:docPartGallery w:val="Page Numbers (Bottom of Page)"/>
        <w:docPartUnique/>
      </w:docPartObj>
    </w:sdtPr>
    <w:sdtContent>
      <w:p w14:paraId="3268D03C" w14:textId="45F5CC63" w:rsidR="006B35A6" w:rsidRDefault="006B35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445FA" w14:textId="1091109D" w:rsidR="00AF1522" w:rsidRDefault="00AF15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C8736" w14:textId="77777777" w:rsidR="00EA33A8" w:rsidRDefault="00EA33A8" w:rsidP="00AF1522">
      <w:pPr>
        <w:spacing w:after="0" w:line="240" w:lineRule="auto"/>
      </w:pPr>
      <w:r>
        <w:separator/>
      </w:r>
    </w:p>
  </w:footnote>
  <w:footnote w:type="continuationSeparator" w:id="0">
    <w:p w14:paraId="0ECAB8DD" w14:textId="77777777" w:rsidR="00EA33A8" w:rsidRDefault="00EA33A8" w:rsidP="00AF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7DC0"/>
    <w:multiLevelType w:val="multilevel"/>
    <w:tmpl w:val="F1C0DD0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82497"/>
    <w:multiLevelType w:val="multilevel"/>
    <w:tmpl w:val="8A964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C657B0"/>
    <w:multiLevelType w:val="hybridMultilevel"/>
    <w:tmpl w:val="482E9E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A7181"/>
    <w:multiLevelType w:val="multilevel"/>
    <w:tmpl w:val="82F210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4" w15:restartNumberingAfterBreak="0">
    <w:nsid w:val="0D634F2A"/>
    <w:multiLevelType w:val="multilevel"/>
    <w:tmpl w:val="80581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E0AFE"/>
    <w:multiLevelType w:val="multilevel"/>
    <w:tmpl w:val="BB320C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B65A8C"/>
    <w:multiLevelType w:val="multilevel"/>
    <w:tmpl w:val="94EE0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F2731D"/>
    <w:multiLevelType w:val="multilevel"/>
    <w:tmpl w:val="BE1272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F143EB"/>
    <w:multiLevelType w:val="multilevel"/>
    <w:tmpl w:val="80581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D377F7"/>
    <w:multiLevelType w:val="hybridMultilevel"/>
    <w:tmpl w:val="27F682A0"/>
    <w:lvl w:ilvl="0" w:tplc="B58093B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43AE39E2"/>
    <w:multiLevelType w:val="multilevel"/>
    <w:tmpl w:val="9844EB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5244B32"/>
    <w:multiLevelType w:val="hybridMultilevel"/>
    <w:tmpl w:val="0180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806C1"/>
    <w:multiLevelType w:val="hybridMultilevel"/>
    <w:tmpl w:val="4CD8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31B83"/>
    <w:multiLevelType w:val="multilevel"/>
    <w:tmpl w:val="94EE0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D3281"/>
    <w:multiLevelType w:val="hybridMultilevel"/>
    <w:tmpl w:val="8A10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187"/>
    <w:multiLevelType w:val="multilevel"/>
    <w:tmpl w:val="BB320C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B262657"/>
    <w:multiLevelType w:val="multilevel"/>
    <w:tmpl w:val="62605C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DE53B6"/>
    <w:multiLevelType w:val="multilevel"/>
    <w:tmpl w:val="85E646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8" w15:restartNumberingAfterBreak="0">
    <w:nsid w:val="7E752E41"/>
    <w:multiLevelType w:val="multilevel"/>
    <w:tmpl w:val="49EEA1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21526451">
    <w:abstractNumId w:val="12"/>
  </w:num>
  <w:num w:numId="2" w16cid:durableId="440615061">
    <w:abstractNumId w:val="1"/>
  </w:num>
  <w:num w:numId="3" w16cid:durableId="1002902021">
    <w:abstractNumId w:val="13"/>
  </w:num>
  <w:num w:numId="4" w16cid:durableId="1531147716">
    <w:abstractNumId w:val="16"/>
  </w:num>
  <w:num w:numId="5" w16cid:durableId="103157427">
    <w:abstractNumId w:val="6"/>
  </w:num>
  <w:num w:numId="6" w16cid:durableId="1209878147">
    <w:abstractNumId w:val="3"/>
  </w:num>
  <w:num w:numId="7" w16cid:durableId="628439705">
    <w:abstractNumId w:val="4"/>
  </w:num>
  <w:num w:numId="8" w16cid:durableId="1834176251">
    <w:abstractNumId w:val="8"/>
  </w:num>
  <w:num w:numId="9" w16cid:durableId="1697579868">
    <w:abstractNumId w:val="7"/>
  </w:num>
  <w:num w:numId="10" w16cid:durableId="347607757">
    <w:abstractNumId w:val="5"/>
  </w:num>
  <w:num w:numId="11" w16cid:durableId="1438452034">
    <w:abstractNumId w:val="9"/>
  </w:num>
  <w:num w:numId="12" w16cid:durableId="534773783">
    <w:abstractNumId w:val="15"/>
  </w:num>
  <w:num w:numId="13" w16cid:durableId="1789740262">
    <w:abstractNumId w:val="14"/>
  </w:num>
  <w:num w:numId="14" w16cid:durableId="1453943291">
    <w:abstractNumId w:val="18"/>
  </w:num>
  <w:num w:numId="15" w16cid:durableId="1305039790">
    <w:abstractNumId w:val="2"/>
  </w:num>
  <w:num w:numId="16" w16cid:durableId="418329348">
    <w:abstractNumId w:val="17"/>
  </w:num>
  <w:num w:numId="17" w16cid:durableId="1296334155">
    <w:abstractNumId w:val="11"/>
  </w:num>
  <w:num w:numId="18" w16cid:durableId="1137838568">
    <w:abstractNumId w:val="10"/>
  </w:num>
  <w:num w:numId="19" w16cid:durableId="194873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D5"/>
    <w:rsid w:val="00083918"/>
    <w:rsid w:val="00084DD5"/>
    <w:rsid w:val="000D662D"/>
    <w:rsid w:val="000E5004"/>
    <w:rsid w:val="000F051C"/>
    <w:rsid w:val="00136438"/>
    <w:rsid w:val="001456EC"/>
    <w:rsid w:val="00147D68"/>
    <w:rsid w:val="00186D4B"/>
    <w:rsid w:val="001C30F1"/>
    <w:rsid w:val="001C7266"/>
    <w:rsid w:val="001F108A"/>
    <w:rsid w:val="00206218"/>
    <w:rsid w:val="0026019E"/>
    <w:rsid w:val="00262776"/>
    <w:rsid w:val="002A0348"/>
    <w:rsid w:val="002C4D7D"/>
    <w:rsid w:val="002D107B"/>
    <w:rsid w:val="0033680F"/>
    <w:rsid w:val="00351005"/>
    <w:rsid w:val="00383F02"/>
    <w:rsid w:val="00427BD3"/>
    <w:rsid w:val="0043627F"/>
    <w:rsid w:val="00445407"/>
    <w:rsid w:val="00477E23"/>
    <w:rsid w:val="004866EB"/>
    <w:rsid w:val="00532081"/>
    <w:rsid w:val="0054101F"/>
    <w:rsid w:val="00552EF7"/>
    <w:rsid w:val="00580AAD"/>
    <w:rsid w:val="005A12A0"/>
    <w:rsid w:val="005A7662"/>
    <w:rsid w:val="005C762D"/>
    <w:rsid w:val="005F282F"/>
    <w:rsid w:val="00617B81"/>
    <w:rsid w:val="00670FCE"/>
    <w:rsid w:val="00672A3E"/>
    <w:rsid w:val="00677FD3"/>
    <w:rsid w:val="006B35A6"/>
    <w:rsid w:val="006C65A6"/>
    <w:rsid w:val="006F488E"/>
    <w:rsid w:val="0072268B"/>
    <w:rsid w:val="00725D11"/>
    <w:rsid w:val="00752FEA"/>
    <w:rsid w:val="007F6967"/>
    <w:rsid w:val="00805A1B"/>
    <w:rsid w:val="00844AD5"/>
    <w:rsid w:val="00865DB3"/>
    <w:rsid w:val="00896C2D"/>
    <w:rsid w:val="008D0D3B"/>
    <w:rsid w:val="00901CAE"/>
    <w:rsid w:val="00904A4D"/>
    <w:rsid w:val="00905941"/>
    <w:rsid w:val="009072E0"/>
    <w:rsid w:val="00912F81"/>
    <w:rsid w:val="009224D1"/>
    <w:rsid w:val="009C73A6"/>
    <w:rsid w:val="009F3AF7"/>
    <w:rsid w:val="00A14EC6"/>
    <w:rsid w:val="00A761F3"/>
    <w:rsid w:val="00A95A1F"/>
    <w:rsid w:val="00AA45A7"/>
    <w:rsid w:val="00AB5B14"/>
    <w:rsid w:val="00AD3B67"/>
    <w:rsid w:val="00AE29B9"/>
    <w:rsid w:val="00AF13B2"/>
    <w:rsid w:val="00AF1522"/>
    <w:rsid w:val="00AF3A62"/>
    <w:rsid w:val="00B25971"/>
    <w:rsid w:val="00B347B8"/>
    <w:rsid w:val="00B554E9"/>
    <w:rsid w:val="00B863C9"/>
    <w:rsid w:val="00BB262D"/>
    <w:rsid w:val="00BC79EC"/>
    <w:rsid w:val="00BE2487"/>
    <w:rsid w:val="00C0372A"/>
    <w:rsid w:val="00C06BC7"/>
    <w:rsid w:val="00C32AA8"/>
    <w:rsid w:val="00C5719E"/>
    <w:rsid w:val="00C63131"/>
    <w:rsid w:val="00C73E8B"/>
    <w:rsid w:val="00D35367"/>
    <w:rsid w:val="00D457E4"/>
    <w:rsid w:val="00D54D61"/>
    <w:rsid w:val="00D620D2"/>
    <w:rsid w:val="00DC7F29"/>
    <w:rsid w:val="00E17181"/>
    <w:rsid w:val="00E26ED9"/>
    <w:rsid w:val="00E52B68"/>
    <w:rsid w:val="00E8605F"/>
    <w:rsid w:val="00E913B7"/>
    <w:rsid w:val="00EA33A8"/>
    <w:rsid w:val="00EF16E4"/>
    <w:rsid w:val="00F551D2"/>
    <w:rsid w:val="00F8351A"/>
    <w:rsid w:val="00FA4632"/>
    <w:rsid w:val="00F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4A0FA"/>
  <w15:chartTrackingRefBased/>
  <w15:docId w15:val="{E06CF3C5-CA8D-4FAE-A6F9-F8C1484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522"/>
  </w:style>
  <w:style w:type="paragraph" w:styleId="a6">
    <w:name w:val="footer"/>
    <w:basedOn w:val="a"/>
    <w:link w:val="a7"/>
    <w:uiPriority w:val="99"/>
    <w:unhideWhenUsed/>
    <w:rsid w:val="00AF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522"/>
  </w:style>
  <w:style w:type="character" w:styleId="a8">
    <w:name w:val="Hyperlink"/>
    <w:basedOn w:val="a0"/>
    <w:uiPriority w:val="99"/>
    <w:unhideWhenUsed/>
    <w:rsid w:val="00AF152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F1522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AD3B67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E52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2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2B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C7F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F29"/>
    <w:rPr>
      <w:rFonts w:ascii="Consolas" w:hAnsi="Consolas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383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26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399086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957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66958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76438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599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vy.org/doc/s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757C-0E5D-45BC-AB18-95E808D2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3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конутый Человек</dc:creator>
  <cp:keywords/>
  <dc:description/>
  <cp:lastModifiedBy>Глеконутый Человек</cp:lastModifiedBy>
  <cp:revision>18</cp:revision>
  <cp:lastPrinted>2025-02-07T13:29:00Z</cp:lastPrinted>
  <dcterms:created xsi:type="dcterms:W3CDTF">2024-11-27T10:53:00Z</dcterms:created>
  <dcterms:modified xsi:type="dcterms:W3CDTF">2025-02-07T13:35:00Z</dcterms:modified>
</cp:coreProperties>
</file>